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00" w:rsidRPr="00150A2A" w:rsidRDefault="00B86300" w:rsidP="00B86300">
      <w:pPr>
        <w:jc w:val="center"/>
        <w:rPr>
          <w:b/>
          <w:color w:val="000000" w:themeColor="text1"/>
          <w:sz w:val="28"/>
          <w:szCs w:val="28"/>
        </w:rPr>
      </w:pPr>
      <w:r w:rsidRPr="00150A2A">
        <w:rPr>
          <w:b/>
          <w:color w:val="000000" w:themeColor="text1"/>
          <w:szCs w:val="26"/>
        </w:rPr>
        <w:t xml:space="preserve"> </w:t>
      </w:r>
      <w:r w:rsidRPr="00150A2A">
        <w:rPr>
          <w:b/>
          <w:color w:val="000000" w:themeColor="text1"/>
          <w:sz w:val="28"/>
          <w:szCs w:val="28"/>
        </w:rPr>
        <w:t>РАМЕШКОВСКИЙ РАЙОННЫЙ ОТДЕЛ ОБРАЗОВАНИЯ</w:t>
      </w:r>
    </w:p>
    <w:p w:rsidR="00B86300" w:rsidRPr="00150A2A" w:rsidRDefault="00B86300" w:rsidP="00B86300">
      <w:pPr>
        <w:jc w:val="center"/>
        <w:rPr>
          <w:b/>
          <w:color w:val="000000" w:themeColor="text1"/>
          <w:sz w:val="24"/>
          <w:szCs w:val="28"/>
        </w:rPr>
      </w:pPr>
    </w:p>
    <w:p w:rsidR="00B86300" w:rsidRPr="00150A2A" w:rsidRDefault="00B86300" w:rsidP="00B86300">
      <w:pPr>
        <w:jc w:val="center"/>
        <w:rPr>
          <w:b/>
          <w:color w:val="000000" w:themeColor="text1"/>
          <w:sz w:val="28"/>
          <w:szCs w:val="28"/>
        </w:rPr>
      </w:pPr>
      <w:r w:rsidRPr="00150A2A">
        <w:rPr>
          <w:b/>
          <w:color w:val="000000" w:themeColor="text1"/>
          <w:sz w:val="28"/>
          <w:szCs w:val="28"/>
        </w:rPr>
        <w:t>ПРИКАЗ</w:t>
      </w:r>
    </w:p>
    <w:p w:rsidR="00B86300" w:rsidRPr="00150A2A" w:rsidRDefault="00B86300" w:rsidP="00B86300">
      <w:pPr>
        <w:rPr>
          <w:color w:val="000000" w:themeColor="text1"/>
          <w:sz w:val="28"/>
          <w:szCs w:val="28"/>
        </w:rPr>
      </w:pPr>
    </w:p>
    <w:p w:rsidR="00B86300" w:rsidRPr="00150A2A" w:rsidRDefault="00A11608" w:rsidP="00B86300">
      <w:pPr>
        <w:rPr>
          <w:color w:val="000000" w:themeColor="text1"/>
          <w:sz w:val="24"/>
          <w:szCs w:val="28"/>
        </w:rPr>
      </w:pPr>
      <w:r w:rsidRPr="00150A2A">
        <w:rPr>
          <w:color w:val="000000" w:themeColor="text1"/>
          <w:sz w:val="28"/>
          <w:szCs w:val="28"/>
        </w:rPr>
        <w:t>23</w:t>
      </w:r>
      <w:r w:rsidR="00B86300" w:rsidRPr="00150A2A">
        <w:rPr>
          <w:color w:val="000000" w:themeColor="text1"/>
          <w:sz w:val="28"/>
          <w:szCs w:val="28"/>
        </w:rPr>
        <w:t>.0</w:t>
      </w:r>
      <w:r w:rsidR="006C3017" w:rsidRPr="00150A2A">
        <w:rPr>
          <w:color w:val="000000" w:themeColor="text1"/>
          <w:sz w:val="28"/>
          <w:szCs w:val="28"/>
        </w:rPr>
        <w:t>8</w:t>
      </w:r>
      <w:r w:rsidR="00B86300" w:rsidRPr="00150A2A">
        <w:rPr>
          <w:color w:val="000000" w:themeColor="text1"/>
          <w:sz w:val="28"/>
          <w:szCs w:val="28"/>
        </w:rPr>
        <w:t>. 201</w:t>
      </w:r>
      <w:r w:rsidRPr="00150A2A">
        <w:rPr>
          <w:color w:val="000000" w:themeColor="text1"/>
          <w:sz w:val="28"/>
          <w:szCs w:val="28"/>
        </w:rPr>
        <w:t>7</w:t>
      </w:r>
      <w:r w:rsidR="00B86300" w:rsidRPr="00150A2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№ </w:t>
      </w:r>
      <w:r w:rsidR="006C3017" w:rsidRPr="00150A2A">
        <w:rPr>
          <w:color w:val="000000" w:themeColor="text1"/>
          <w:sz w:val="28"/>
          <w:szCs w:val="28"/>
        </w:rPr>
        <w:t>1</w:t>
      </w:r>
      <w:r w:rsidRPr="00150A2A">
        <w:rPr>
          <w:color w:val="000000" w:themeColor="text1"/>
          <w:sz w:val="28"/>
          <w:szCs w:val="28"/>
        </w:rPr>
        <w:t>10</w:t>
      </w:r>
      <w:r w:rsidR="00B86300" w:rsidRPr="00150A2A">
        <w:rPr>
          <w:color w:val="000000" w:themeColor="text1"/>
          <w:sz w:val="28"/>
          <w:szCs w:val="28"/>
        </w:rPr>
        <w:t xml:space="preserve">                  </w:t>
      </w:r>
    </w:p>
    <w:p w:rsidR="00B86300" w:rsidRPr="00150A2A" w:rsidRDefault="00B86300" w:rsidP="00B86300">
      <w:pPr>
        <w:contextualSpacing/>
        <w:jc w:val="center"/>
        <w:rPr>
          <w:color w:val="000000" w:themeColor="text1"/>
          <w:sz w:val="28"/>
        </w:rPr>
      </w:pPr>
      <w:r w:rsidRPr="00150A2A">
        <w:rPr>
          <w:color w:val="000000" w:themeColor="text1"/>
          <w:sz w:val="28"/>
        </w:rPr>
        <w:t>п. Рамешки</w:t>
      </w:r>
    </w:p>
    <w:p w:rsidR="00B86300" w:rsidRPr="00150A2A" w:rsidRDefault="00B86300" w:rsidP="00B86300">
      <w:pPr>
        <w:tabs>
          <w:tab w:val="left" w:pos="5805"/>
        </w:tabs>
        <w:rPr>
          <w:b/>
          <w:color w:val="000000" w:themeColor="text1"/>
          <w:szCs w:val="26"/>
        </w:rPr>
      </w:pPr>
    </w:p>
    <w:p w:rsidR="007D1455" w:rsidRPr="00150A2A" w:rsidRDefault="007D1455" w:rsidP="00B86300">
      <w:pPr>
        <w:tabs>
          <w:tab w:val="left" w:pos="5805"/>
        </w:tabs>
        <w:rPr>
          <w:b/>
          <w:color w:val="000000" w:themeColor="text1"/>
          <w:sz w:val="24"/>
          <w:szCs w:val="24"/>
        </w:rPr>
      </w:pPr>
      <w:r w:rsidRPr="00150A2A">
        <w:rPr>
          <w:b/>
          <w:color w:val="000000" w:themeColor="text1"/>
          <w:sz w:val="24"/>
          <w:szCs w:val="24"/>
        </w:rPr>
        <w:t xml:space="preserve">О   проведении школьного  этапа  </w:t>
      </w:r>
    </w:p>
    <w:p w:rsidR="00B86300" w:rsidRPr="00150A2A" w:rsidRDefault="007D1455" w:rsidP="007D1455">
      <w:pPr>
        <w:rPr>
          <w:b/>
          <w:color w:val="000000" w:themeColor="text1"/>
          <w:sz w:val="24"/>
          <w:szCs w:val="24"/>
        </w:rPr>
      </w:pPr>
      <w:r w:rsidRPr="00150A2A">
        <w:rPr>
          <w:b/>
          <w:color w:val="000000" w:themeColor="text1"/>
          <w:sz w:val="24"/>
          <w:szCs w:val="24"/>
        </w:rPr>
        <w:t xml:space="preserve">Всероссийской олимпиады  школьников </w:t>
      </w:r>
    </w:p>
    <w:p w:rsidR="007D1455" w:rsidRPr="00150A2A" w:rsidRDefault="007D1455" w:rsidP="007D1455">
      <w:pPr>
        <w:rPr>
          <w:b/>
          <w:color w:val="000000" w:themeColor="text1"/>
          <w:sz w:val="24"/>
          <w:szCs w:val="24"/>
        </w:rPr>
      </w:pPr>
      <w:r w:rsidRPr="00150A2A">
        <w:rPr>
          <w:b/>
          <w:color w:val="000000" w:themeColor="text1"/>
          <w:sz w:val="24"/>
          <w:szCs w:val="24"/>
        </w:rPr>
        <w:t>в 201</w:t>
      </w:r>
      <w:r w:rsidR="00FB5AAA" w:rsidRPr="00150A2A">
        <w:rPr>
          <w:b/>
          <w:color w:val="000000" w:themeColor="text1"/>
          <w:sz w:val="24"/>
          <w:szCs w:val="24"/>
        </w:rPr>
        <w:t>7</w:t>
      </w:r>
      <w:r w:rsidRPr="00150A2A">
        <w:rPr>
          <w:b/>
          <w:color w:val="000000" w:themeColor="text1"/>
          <w:sz w:val="24"/>
          <w:szCs w:val="24"/>
        </w:rPr>
        <w:t>/201</w:t>
      </w:r>
      <w:r w:rsidR="00FB5AAA" w:rsidRPr="00150A2A">
        <w:rPr>
          <w:b/>
          <w:color w:val="000000" w:themeColor="text1"/>
          <w:sz w:val="24"/>
          <w:szCs w:val="24"/>
        </w:rPr>
        <w:t>8</w:t>
      </w:r>
      <w:r w:rsidRPr="00150A2A">
        <w:rPr>
          <w:b/>
          <w:color w:val="000000" w:themeColor="text1"/>
          <w:sz w:val="24"/>
          <w:szCs w:val="24"/>
        </w:rPr>
        <w:t xml:space="preserve"> учебном году</w:t>
      </w:r>
    </w:p>
    <w:p w:rsidR="007D1455" w:rsidRPr="00150A2A" w:rsidRDefault="007D1455" w:rsidP="007D1455">
      <w:pPr>
        <w:ind w:right="140"/>
        <w:rPr>
          <w:b/>
          <w:color w:val="000000" w:themeColor="text1"/>
          <w:sz w:val="24"/>
          <w:szCs w:val="24"/>
        </w:rPr>
      </w:pPr>
    </w:p>
    <w:p w:rsidR="007D1455" w:rsidRPr="00150A2A" w:rsidRDefault="007D1455" w:rsidP="007D1455">
      <w:pPr>
        <w:tabs>
          <w:tab w:val="left" w:pos="142"/>
          <w:tab w:val="left" w:pos="9356"/>
        </w:tabs>
        <w:ind w:left="-720" w:firstLine="72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На основании  </w:t>
      </w:r>
      <w:r w:rsidR="00B86300" w:rsidRPr="00150A2A">
        <w:rPr>
          <w:color w:val="000000" w:themeColor="text1"/>
          <w:sz w:val="24"/>
          <w:szCs w:val="24"/>
        </w:rPr>
        <w:t xml:space="preserve">приказа </w:t>
      </w:r>
      <w:r w:rsidRPr="00150A2A">
        <w:rPr>
          <w:color w:val="000000" w:themeColor="text1"/>
          <w:sz w:val="24"/>
          <w:szCs w:val="24"/>
        </w:rPr>
        <w:t xml:space="preserve"> </w:t>
      </w:r>
      <w:r w:rsidR="00B86300" w:rsidRPr="00150A2A">
        <w:rPr>
          <w:color w:val="000000" w:themeColor="text1"/>
          <w:sz w:val="24"/>
          <w:szCs w:val="24"/>
        </w:rPr>
        <w:t xml:space="preserve">Министерства образования и науки </w:t>
      </w:r>
      <w:r w:rsidRPr="00150A2A">
        <w:rPr>
          <w:color w:val="000000" w:themeColor="text1"/>
          <w:sz w:val="24"/>
          <w:szCs w:val="24"/>
        </w:rPr>
        <w:t xml:space="preserve"> РФ от </w:t>
      </w:r>
      <w:r w:rsidR="00B86300" w:rsidRPr="00150A2A">
        <w:rPr>
          <w:color w:val="000000" w:themeColor="text1"/>
          <w:sz w:val="24"/>
          <w:szCs w:val="24"/>
        </w:rPr>
        <w:t xml:space="preserve">18 ноября 2013 года  №1252 «Об утверждении Порядка проведения всероссийской олимпиады школьников» </w:t>
      </w:r>
      <w:r w:rsidRPr="00150A2A">
        <w:rPr>
          <w:color w:val="000000" w:themeColor="text1"/>
          <w:sz w:val="24"/>
          <w:szCs w:val="24"/>
        </w:rPr>
        <w:t xml:space="preserve">  и </w:t>
      </w:r>
      <w:r w:rsidR="006C3017" w:rsidRPr="00150A2A">
        <w:rPr>
          <w:color w:val="000000" w:themeColor="text1"/>
          <w:sz w:val="24"/>
          <w:szCs w:val="24"/>
        </w:rPr>
        <w:t>приказа  Министерства образования и науки  РФ от 17 марта 2015 года  №249 «О внесении изменений в Порядок проведения всероссийской олимпиады школьников»</w:t>
      </w:r>
      <w:r w:rsidR="00B86300" w:rsidRPr="00150A2A">
        <w:rPr>
          <w:color w:val="000000" w:themeColor="text1"/>
          <w:sz w:val="24"/>
          <w:szCs w:val="24"/>
        </w:rPr>
        <w:t xml:space="preserve"> в </w:t>
      </w:r>
      <w:r w:rsidRPr="00150A2A">
        <w:rPr>
          <w:color w:val="000000" w:themeColor="text1"/>
          <w:sz w:val="24"/>
          <w:szCs w:val="24"/>
        </w:rPr>
        <w:t>целях    совершенствования  преподавания общеобразовательных дисциплин,  выявления  наиболее   одаренных, способных обучающихся</w:t>
      </w:r>
    </w:p>
    <w:p w:rsidR="007D1455" w:rsidRPr="00150A2A" w:rsidRDefault="007D1455" w:rsidP="00B86300">
      <w:pPr>
        <w:tabs>
          <w:tab w:val="left" w:pos="142"/>
          <w:tab w:val="left" w:pos="9356"/>
        </w:tabs>
        <w:ind w:left="-720" w:firstLine="720"/>
        <w:jc w:val="center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ПРИКАЗЫВАЮ:</w:t>
      </w:r>
    </w:p>
    <w:p w:rsidR="007D1455" w:rsidRPr="00150A2A" w:rsidRDefault="009262BF" w:rsidP="00AF5B7B">
      <w:pPr>
        <w:tabs>
          <w:tab w:val="left" w:pos="142"/>
          <w:tab w:val="left" w:pos="9356"/>
        </w:tabs>
        <w:ind w:left="-720" w:firstLine="720"/>
        <w:jc w:val="both"/>
        <w:rPr>
          <w:color w:val="000000" w:themeColor="text1"/>
          <w:spacing w:val="-4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1. </w:t>
      </w:r>
      <w:r w:rsidR="00B53A29" w:rsidRPr="00150A2A">
        <w:rPr>
          <w:color w:val="000000" w:themeColor="text1"/>
          <w:sz w:val="24"/>
          <w:szCs w:val="24"/>
        </w:rPr>
        <w:t>Провести школьный этап Олимпиады согласно Поряд</w:t>
      </w:r>
      <w:r w:rsidRPr="00150A2A">
        <w:rPr>
          <w:color w:val="000000" w:themeColor="text1"/>
          <w:sz w:val="24"/>
          <w:szCs w:val="24"/>
        </w:rPr>
        <w:t>к</w:t>
      </w:r>
      <w:r w:rsidR="00F171A3" w:rsidRPr="00150A2A">
        <w:rPr>
          <w:color w:val="000000" w:themeColor="text1"/>
          <w:sz w:val="24"/>
          <w:szCs w:val="24"/>
        </w:rPr>
        <w:t>у</w:t>
      </w:r>
      <w:r w:rsidRPr="00150A2A">
        <w:rPr>
          <w:color w:val="000000" w:themeColor="text1"/>
          <w:sz w:val="24"/>
          <w:szCs w:val="24"/>
        </w:rPr>
        <w:t xml:space="preserve"> проведения </w:t>
      </w:r>
      <w:r w:rsidR="00A010A8" w:rsidRPr="00150A2A">
        <w:rPr>
          <w:color w:val="000000" w:themeColor="text1"/>
          <w:sz w:val="24"/>
          <w:szCs w:val="24"/>
        </w:rPr>
        <w:t xml:space="preserve"> </w:t>
      </w:r>
      <w:r w:rsidRPr="00150A2A">
        <w:rPr>
          <w:color w:val="000000" w:themeColor="text1"/>
          <w:sz w:val="24"/>
          <w:szCs w:val="24"/>
        </w:rPr>
        <w:t xml:space="preserve"> всероссийской олимпиады  </w:t>
      </w:r>
      <w:r w:rsidR="00AF5B7B" w:rsidRPr="00150A2A">
        <w:rPr>
          <w:color w:val="000000" w:themeColor="text1"/>
          <w:sz w:val="24"/>
          <w:szCs w:val="24"/>
        </w:rPr>
        <w:t xml:space="preserve">школьников среди учащихся  </w:t>
      </w:r>
      <w:r w:rsidR="00A06F8C" w:rsidRPr="00150A2A">
        <w:rPr>
          <w:color w:val="000000" w:themeColor="text1"/>
          <w:sz w:val="24"/>
          <w:szCs w:val="24"/>
        </w:rPr>
        <w:t>4</w:t>
      </w:r>
      <w:r w:rsidR="00AF5B7B" w:rsidRPr="00150A2A">
        <w:rPr>
          <w:color w:val="000000" w:themeColor="text1"/>
          <w:sz w:val="24"/>
          <w:szCs w:val="24"/>
        </w:rPr>
        <w:t xml:space="preserve"> – 11 классов  </w:t>
      </w:r>
      <w:r w:rsidRPr="00150A2A">
        <w:rPr>
          <w:color w:val="000000" w:themeColor="text1"/>
          <w:sz w:val="24"/>
          <w:szCs w:val="24"/>
        </w:rPr>
        <w:t>(Приложение №</w:t>
      </w:r>
      <w:r w:rsidR="00C74DD8" w:rsidRPr="00150A2A">
        <w:rPr>
          <w:color w:val="000000" w:themeColor="text1"/>
          <w:sz w:val="24"/>
          <w:szCs w:val="24"/>
        </w:rPr>
        <w:t>1</w:t>
      </w:r>
      <w:r w:rsidRPr="00150A2A">
        <w:rPr>
          <w:color w:val="000000" w:themeColor="text1"/>
          <w:sz w:val="24"/>
          <w:szCs w:val="24"/>
        </w:rPr>
        <w:t>)</w:t>
      </w:r>
      <w:r w:rsidR="00AF5B7B" w:rsidRPr="00150A2A">
        <w:rPr>
          <w:color w:val="000000" w:themeColor="text1"/>
          <w:sz w:val="24"/>
          <w:szCs w:val="24"/>
        </w:rPr>
        <w:t xml:space="preserve">  в срок с </w:t>
      </w:r>
      <w:r w:rsidR="00FB5AAA" w:rsidRPr="00150A2A">
        <w:rPr>
          <w:color w:val="000000" w:themeColor="text1"/>
          <w:sz w:val="24"/>
          <w:szCs w:val="24"/>
        </w:rPr>
        <w:t>20</w:t>
      </w:r>
      <w:r w:rsidR="00AF5B7B" w:rsidRPr="00150A2A">
        <w:rPr>
          <w:color w:val="000000" w:themeColor="text1"/>
          <w:sz w:val="24"/>
          <w:szCs w:val="24"/>
        </w:rPr>
        <w:t>.09.201</w:t>
      </w:r>
      <w:r w:rsidR="00FB5AAA" w:rsidRPr="00150A2A">
        <w:rPr>
          <w:color w:val="000000" w:themeColor="text1"/>
          <w:sz w:val="24"/>
          <w:szCs w:val="24"/>
        </w:rPr>
        <w:t>7</w:t>
      </w:r>
      <w:r w:rsidR="00AF5B7B" w:rsidRPr="00150A2A">
        <w:rPr>
          <w:color w:val="000000" w:themeColor="text1"/>
          <w:sz w:val="24"/>
          <w:szCs w:val="24"/>
        </w:rPr>
        <w:t xml:space="preserve">г. по </w:t>
      </w:r>
      <w:r w:rsidR="00742438" w:rsidRPr="00150A2A">
        <w:rPr>
          <w:color w:val="000000" w:themeColor="text1"/>
          <w:sz w:val="24"/>
          <w:szCs w:val="24"/>
        </w:rPr>
        <w:t>2</w:t>
      </w:r>
      <w:r w:rsidR="00A06F8C" w:rsidRPr="00150A2A">
        <w:rPr>
          <w:color w:val="000000" w:themeColor="text1"/>
          <w:sz w:val="24"/>
          <w:szCs w:val="24"/>
        </w:rPr>
        <w:t>6</w:t>
      </w:r>
      <w:r w:rsidR="00AF5B7B" w:rsidRPr="00150A2A">
        <w:rPr>
          <w:color w:val="000000" w:themeColor="text1"/>
          <w:sz w:val="24"/>
          <w:szCs w:val="24"/>
        </w:rPr>
        <w:t>.1</w:t>
      </w:r>
      <w:r w:rsidR="00742438" w:rsidRPr="00150A2A">
        <w:rPr>
          <w:color w:val="000000" w:themeColor="text1"/>
          <w:sz w:val="24"/>
          <w:szCs w:val="24"/>
        </w:rPr>
        <w:t>0</w:t>
      </w:r>
      <w:r w:rsidR="00AF5B7B" w:rsidRPr="00150A2A">
        <w:rPr>
          <w:color w:val="000000" w:themeColor="text1"/>
          <w:sz w:val="24"/>
          <w:szCs w:val="24"/>
        </w:rPr>
        <w:t>.201</w:t>
      </w:r>
      <w:r w:rsidR="00FB5AAA" w:rsidRPr="00150A2A">
        <w:rPr>
          <w:color w:val="000000" w:themeColor="text1"/>
          <w:sz w:val="24"/>
          <w:szCs w:val="24"/>
        </w:rPr>
        <w:t>7</w:t>
      </w:r>
      <w:r w:rsidR="00AF5B7B" w:rsidRPr="00150A2A">
        <w:rPr>
          <w:color w:val="000000" w:themeColor="text1"/>
          <w:sz w:val="24"/>
          <w:szCs w:val="24"/>
        </w:rPr>
        <w:t xml:space="preserve">г. (Приложение №2) </w:t>
      </w:r>
    </w:p>
    <w:p w:rsidR="007D1455" w:rsidRPr="00150A2A" w:rsidRDefault="00AF5B7B" w:rsidP="007D1455">
      <w:pPr>
        <w:shd w:val="clear" w:color="auto" w:fill="FFFFFF"/>
        <w:tabs>
          <w:tab w:val="left" w:pos="142"/>
          <w:tab w:val="left" w:pos="9356"/>
        </w:tabs>
        <w:spacing w:before="10" w:line="312" w:lineRule="exact"/>
        <w:ind w:left="-720" w:right="140" w:firstLine="720"/>
        <w:jc w:val="both"/>
        <w:rPr>
          <w:color w:val="000000" w:themeColor="text1"/>
          <w:spacing w:val="-4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 </w:t>
      </w:r>
      <w:r w:rsidR="00744EEF" w:rsidRPr="00150A2A">
        <w:rPr>
          <w:color w:val="000000" w:themeColor="text1"/>
          <w:sz w:val="24"/>
          <w:szCs w:val="24"/>
        </w:rPr>
        <w:t xml:space="preserve"> </w:t>
      </w:r>
    </w:p>
    <w:p w:rsidR="007D1455" w:rsidRPr="00150A2A" w:rsidRDefault="00AF5B7B" w:rsidP="007D1455">
      <w:pPr>
        <w:tabs>
          <w:tab w:val="left" w:pos="142"/>
          <w:tab w:val="left" w:pos="9356"/>
        </w:tabs>
        <w:ind w:left="-540" w:right="-185" w:firstLine="54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2</w:t>
      </w:r>
      <w:r w:rsidR="007D1455" w:rsidRPr="00150A2A">
        <w:rPr>
          <w:color w:val="000000" w:themeColor="text1"/>
          <w:sz w:val="24"/>
          <w:szCs w:val="24"/>
        </w:rPr>
        <w:t xml:space="preserve">.Создать  </w:t>
      </w:r>
      <w:r w:rsidR="000118EC" w:rsidRPr="00150A2A">
        <w:rPr>
          <w:color w:val="000000" w:themeColor="text1"/>
          <w:sz w:val="24"/>
          <w:szCs w:val="24"/>
        </w:rPr>
        <w:t xml:space="preserve"> </w:t>
      </w:r>
      <w:r w:rsidR="007D1455" w:rsidRPr="00150A2A">
        <w:rPr>
          <w:color w:val="000000" w:themeColor="text1"/>
          <w:sz w:val="24"/>
          <w:szCs w:val="24"/>
        </w:rPr>
        <w:t xml:space="preserve">  оргко</w:t>
      </w:r>
      <w:r w:rsidR="00FC7D58" w:rsidRPr="00150A2A">
        <w:rPr>
          <w:color w:val="000000" w:themeColor="text1"/>
          <w:sz w:val="24"/>
          <w:szCs w:val="24"/>
        </w:rPr>
        <w:t xml:space="preserve">митет   с целью  подготовки, </w:t>
      </w:r>
      <w:r w:rsidR="007D1455" w:rsidRPr="00150A2A">
        <w:rPr>
          <w:color w:val="000000" w:themeColor="text1"/>
          <w:sz w:val="24"/>
          <w:szCs w:val="24"/>
        </w:rPr>
        <w:t xml:space="preserve">организации </w:t>
      </w:r>
      <w:r w:rsidR="00FC7D58" w:rsidRPr="00150A2A">
        <w:rPr>
          <w:color w:val="000000" w:themeColor="text1"/>
          <w:sz w:val="24"/>
          <w:szCs w:val="24"/>
        </w:rPr>
        <w:t xml:space="preserve"> и проведения </w:t>
      </w:r>
      <w:r w:rsidR="007D1455" w:rsidRPr="00150A2A">
        <w:rPr>
          <w:color w:val="000000" w:themeColor="text1"/>
          <w:sz w:val="24"/>
          <w:szCs w:val="24"/>
        </w:rPr>
        <w:t xml:space="preserve">школьного этапа </w:t>
      </w:r>
      <w:r w:rsidR="00FC7D58" w:rsidRPr="00150A2A">
        <w:rPr>
          <w:color w:val="000000" w:themeColor="text1"/>
          <w:sz w:val="24"/>
          <w:szCs w:val="24"/>
        </w:rPr>
        <w:t xml:space="preserve"> </w:t>
      </w:r>
      <w:r w:rsidR="007D1455" w:rsidRPr="00150A2A">
        <w:rPr>
          <w:color w:val="000000" w:themeColor="text1"/>
          <w:sz w:val="24"/>
          <w:szCs w:val="24"/>
        </w:rPr>
        <w:t xml:space="preserve"> олимпиад  в   составе:  </w:t>
      </w:r>
    </w:p>
    <w:p w:rsidR="007D1455" w:rsidRPr="00150A2A" w:rsidRDefault="007D1455" w:rsidP="007D1455">
      <w:pPr>
        <w:tabs>
          <w:tab w:val="left" w:pos="142"/>
          <w:tab w:val="left" w:pos="9356"/>
        </w:tabs>
        <w:ind w:left="-540" w:right="-185" w:firstLine="54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Председатель   оргкомитета  - </w:t>
      </w:r>
      <w:r w:rsidR="00FC7D58" w:rsidRPr="00150A2A">
        <w:rPr>
          <w:color w:val="000000" w:themeColor="text1"/>
          <w:sz w:val="24"/>
          <w:szCs w:val="24"/>
        </w:rPr>
        <w:t>Коршунова Г.Д. –</w:t>
      </w:r>
      <w:r w:rsidRPr="00150A2A">
        <w:rPr>
          <w:color w:val="000000" w:themeColor="text1"/>
          <w:sz w:val="24"/>
          <w:szCs w:val="24"/>
        </w:rPr>
        <w:t xml:space="preserve"> заместитель</w:t>
      </w:r>
      <w:r w:rsidR="00FC7D58" w:rsidRPr="00150A2A">
        <w:rPr>
          <w:color w:val="000000" w:themeColor="text1"/>
          <w:sz w:val="24"/>
          <w:szCs w:val="24"/>
        </w:rPr>
        <w:t xml:space="preserve"> заведующего Рамешковским районным отделом образования</w:t>
      </w:r>
      <w:r w:rsidR="000E04CF" w:rsidRPr="00150A2A">
        <w:rPr>
          <w:color w:val="000000" w:themeColor="text1"/>
          <w:sz w:val="24"/>
          <w:szCs w:val="24"/>
        </w:rPr>
        <w:t>.</w:t>
      </w:r>
    </w:p>
    <w:p w:rsidR="007D1455" w:rsidRPr="00150A2A" w:rsidRDefault="007D1455" w:rsidP="007D1455">
      <w:pPr>
        <w:tabs>
          <w:tab w:val="left" w:pos="142"/>
        </w:tabs>
        <w:ind w:left="-540" w:right="-185" w:firstLine="54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Зам</w:t>
      </w:r>
      <w:r w:rsidR="00FC7D58" w:rsidRPr="00150A2A">
        <w:rPr>
          <w:color w:val="000000" w:themeColor="text1"/>
          <w:sz w:val="24"/>
          <w:szCs w:val="24"/>
        </w:rPr>
        <w:t xml:space="preserve">еститель  </w:t>
      </w:r>
      <w:r w:rsidRPr="00150A2A">
        <w:rPr>
          <w:color w:val="000000" w:themeColor="text1"/>
          <w:sz w:val="24"/>
          <w:szCs w:val="24"/>
        </w:rPr>
        <w:t xml:space="preserve">председателя – </w:t>
      </w:r>
      <w:r w:rsidR="00FC7D58" w:rsidRPr="00150A2A">
        <w:rPr>
          <w:color w:val="000000" w:themeColor="text1"/>
          <w:sz w:val="24"/>
          <w:szCs w:val="24"/>
        </w:rPr>
        <w:t>Чудакова Г.Н.</w:t>
      </w:r>
      <w:r w:rsidRPr="00150A2A">
        <w:rPr>
          <w:color w:val="000000" w:themeColor="text1"/>
          <w:sz w:val="24"/>
          <w:szCs w:val="24"/>
        </w:rPr>
        <w:t xml:space="preserve"> –  </w:t>
      </w:r>
      <w:r w:rsidR="00FC7D58" w:rsidRPr="00150A2A">
        <w:rPr>
          <w:color w:val="000000" w:themeColor="text1"/>
          <w:sz w:val="24"/>
          <w:szCs w:val="24"/>
        </w:rPr>
        <w:t>заведующий РМК</w:t>
      </w:r>
      <w:r w:rsidR="000E04CF" w:rsidRPr="00150A2A">
        <w:rPr>
          <w:color w:val="000000" w:themeColor="text1"/>
          <w:sz w:val="24"/>
          <w:szCs w:val="24"/>
        </w:rPr>
        <w:t>.</w:t>
      </w:r>
    </w:p>
    <w:p w:rsidR="007D1455" w:rsidRPr="00150A2A" w:rsidRDefault="00FC7D58" w:rsidP="007D1455">
      <w:pPr>
        <w:tabs>
          <w:tab w:val="left" w:pos="142"/>
        </w:tabs>
        <w:ind w:left="-540" w:right="-185" w:firstLine="54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Члены оргкомитета</w:t>
      </w:r>
      <w:r w:rsidR="007D1455" w:rsidRPr="00150A2A">
        <w:rPr>
          <w:color w:val="000000" w:themeColor="text1"/>
          <w:sz w:val="24"/>
          <w:szCs w:val="24"/>
        </w:rPr>
        <w:t>:</w:t>
      </w:r>
    </w:p>
    <w:p w:rsidR="007D1455" w:rsidRPr="00150A2A" w:rsidRDefault="00FC7D58" w:rsidP="007D1455">
      <w:pPr>
        <w:tabs>
          <w:tab w:val="left" w:pos="142"/>
        </w:tabs>
        <w:ind w:left="-540" w:right="-185" w:firstLine="54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Гуминская А.А. -</w:t>
      </w:r>
      <w:r w:rsidR="007D1455" w:rsidRPr="00150A2A">
        <w:rPr>
          <w:color w:val="000000" w:themeColor="text1"/>
          <w:sz w:val="24"/>
          <w:szCs w:val="24"/>
        </w:rPr>
        <w:t xml:space="preserve">  методист  </w:t>
      </w:r>
      <w:r w:rsidRPr="00150A2A">
        <w:rPr>
          <w:color w:val="000000" w:themeColor="text1"/>
          <w:sz w:val="24"/>
          <w:szCs w:val="24"/>
        </w:rPr>
        <w:t>РМК;</w:t>
      </w:r>
    </w:p>
    <w:p w:rsidR="007D1455" w:rsidRPr="00150A2A" w:rsidRDefault="00742438" w:rsidP="00FC7D58">
      <w:pPr>
        <w:tabs>
          <w:tab w:val="left" w:pos="142"/>
        </w:tabs>
        <w:ind w:left="-540" w:right="-185" w:firstLine="54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Келейникова Е.Н.</w:t>
      </w:r>
      <w:r w:rsidR="007D1455" w:rsidRPr="00150A2A">
        <w:rPr>
          <w:color w:val="000000" w:themeColor="text1"/>
          <w:sz w:val="24"/>
          <w:szCs w:val="24"/>
        </w:rPr>
        <w:t xml:space="preserve"> – методист </w:t>
      </w:r>
      <w:r w:rsidR="00FC7D58" w:rsidRPr="00150A2A">
        <w:rPr>
          <w:color w:val="000000" w:themeColor="text1"/>
          <w:sz w:val="24"/>
          <w:szCs w:val="24"/>
        </w:rPr>
        <w:t>РМК</w:t>
      </w:r>
      <w:r w:rsidR="000E04CF" w:rsidRPr="00150A2A">
        <w:rPr>
          <w:color w:val="000000" w:themeColor="text1"/>
          <w:sz w:val="24"/>
          <w:szCs w:val="24"/>
        </w:rPr>
        <w:t>.</w:t>
      </w:r>
    </w:p>
    <w:p w:rsidR="00CD2471" w:rsidRPr="00150A2A" w:rsidRDefault="00AF5B7B" w:rsidP="00744EEF">
      <w:pPr>
        <w:tabs>
          <w:tab w:val="left" w:pos="142"/>
        </w:tabs>
        <w:ind w:right="-185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3</w:t>
      </w:r>
      <w:r w:rsidR="00CD2471" w:rsidRPr="00150A2A">
        <w:rPr>
          <w:color w:val="000000" w:themeColor="text1"/>
          <w:sz w:val="24"/>
          <w:szCs w:val="24"/>
        </w:rPr>
        <w:t xml:space="preserve">. Утвердить состав муниципальной предметно-методической комиссии </w:t>
      </w:r>
      <w:r w:rsidRPr="00150A2A">
        <w:rPr>
          <w:color w:val="000000" w:themeColor="text1"/>
          <w:sz w:val="24"/>
          <w:szCs w:val="24"/>
        </w:rPr>
        <w:t xml:space="preserve"> и определить состав жюри </w:t>
      </w:r>
      <w:r w:rsidR="00CD2471" w:rsidRPr="00150A2A">
        <w:rPr>
          <w:color w:val="000000" w:themeColor="text1"/>
          <w:sz w:val="24"/>
          <w:szCs w:val="24"/>
        </w:rPr>
        <w:t>(Приложение №</w:t>
      </w:r>
      <w:r w:rsidR="002A170C" w:rsidRPr="00150A2A">
        <w:rPr>
          <w:color w:val="000000" w:themeColor="text1"/>
          <w:sz w:val="24"/>
          <w:szCs w:val="24"/>
        </w:rPr>
        <w:t>3</w:t>
      </w:r>
      <w:r w:rsidR="00CD2471" w:rsidRPr="00150A2A">
        <w:rPr>
          <w:color w:val="000000" w:themeColor="text1"/>
          <w:sz w:val="24"/>
          <w:szCs w:val="24"/>
        </w:rPr>
        <w:t>)</w:t>
      </w:r>
    </w:p>
    <w:p w:rsidR="007D1455" w:rsidRPr="00150A2A" w:rsidRDefault="00AF5B7B" w:rsidP="00744EEF">
      <w:pPr>
        <w:tabs>
          <w:tab w:val="left" w:pos="142"/>
        </w:tabs>
        <w:ind w:left="-540" w:right="-185" w:firstLine="540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3</w:t>
      </w:r>
      <w:r w:rsidR="00CD2471" w:rsidRPr="00150A2A">
        <w:rPr>
          <w:color w:val="000000" w:themeColor="text1"/>
          <w:sz w:val="24"/>
          <w:szCs w:val="24"/>
        </w:rPr>
        <w:t>.1. Муниципальной предметно-методической комиссии р</w:t>
      </w:r>
      <w:r w:rsidR="007D1455" w:rsidRPr="00150A2A">
        <w:rPr>
          <w:color w:val="000000" w:themeColor="text1"/>
          <w:sz w:val="24"/>
          <w:szCs w:val="24"/>
        </w:rPr>
        <w:t xml:space="preserve">азработать  теоретические и практические задания для проведения школьного этапа </w:t>
      </w:r>
      <w:r w:rsidR="00CD2471" w:rsidRPr="00150A2A">
        <w:rPr>
          <w:color w:val="000000" w:themeColor="text1"/>
          <w:sz w:val="24"/>
          <w:szCs w:val="24"/>
        </w:rPr>
        <w:t>в</w:t>
      </w:r>
      <w:r w:rsidR="007D1455" w:rsidRPr="00150A2A">
        <w:rPr>
          <w:color w:val="000000" w:themeColor="text1"/>
          <w:sz w:val="24"/>
          <w:szCs w:val="24"/>
        </w:rPr>
        <w:t>сероссийской  предметной  олимпиады  школьников, с учетом методических рекомендаций центральных предметно-методических комиссий олимпиады</w:t>
      </w:r>
      <w:r w:rsidR="00910B73" w:rsidRPr="00150A2A">
        <w:rPr>
          <w:color w:val="000000" w:themeColor="text1"/>
          <w:sz w:val="24"/>
          <w:szCs w:val="24"/>
        </w:rPr>
        <w:t xml:space="preserve"> до </w:t>
      </w:r>
      <w:r w:rsidR="00FB5AAA" w:rsidRPr="00150A2A">
        <w:rPr>
          <w:color w:val="000000" w:themeColor="text1"/>
          <w:sz w:val="24"/>
          <w:szCs w:val="24"/>
        </w:rPr>
        <w:t>08</w:t>
      </w:r>
      <w:r w:rsidR="00910B73" w:rsidRPr="00150A2A">
        <w:rPr>
          <w:color w:val="000000" w:themeColor="text1"/>
          <w:sz w:val="24"/>
          <w:szCs w:val="24"/>
        </w:rPr>
        <w:t xml:space="preserve"> сентября 201</w:t>
      </w:r>
      <w:r w:rsidR="00FB5AAA" w:rsidRPr="00150A2A">
        <w:rPr>
          <w:color w:val="000000" w:themeColor="text1"/>
          <w:sz w:val="24"/>
          <w:szCs w:val="24"/>
        </w:rPr>
        <w:t>7</w:t>
      </w:r>
      <w:r w:rsidR="00910B73" w:rsidRPr="00150A2A">
        <w:rPr>
          <w:color w:val="000000" w:themeColor="text1"/>
          <w:sz w:val="24"/>
          <w:szCs w:val="24"/>
        </w:rPr>
        <w:t xml:space="preserve"> года.</w:t>
      </w:r>
      <w:r w:rsidR="00CD2471" w:rsidRPr="00150A2A">
        <w:rPr>
          <w:color w:val="000000" w:themeColor="text1"/>
          <w:sz w:val="24"/>
          <w:szCs w:val="24"/>
        </w:rPr>
        <w:t xml:space="preserve"> </w:t>
      </w:r>
    </w:p>
    <w:p w:rsidR="007D1455" w:rsidRPr="00150A2A" w:rsidRDefault="00AF5B7B" w:rsidP="007D1455">
      <w:pPr>
        <w:shd w:val="clear" w:color="auto" w:fill="FFFFFF"/>
        <w:ind w:left="-540" w:firstLine="540"/>
        <w:jc w:val="both"/>
        <w:rPr>
          <w:b/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4</w:t>
      </w:r>
      <w:r w:rsidR="00D829B5" w:rsidRPr="00150A2A">
        <w:rPr>
          <w:color w:val="000000" w:themeColor="text1"/>
          <w:sz w:val="24"/>
          <w:szCs w:val="24"/>
        </w:rPr>
        <w:t xml:space="preserve">. Руководителям образовательных организаций </w:t>
      </w:r>
      <w:r w:rsidR="007D1455" w:rsidRPr="00150A2A">
        <w:rPr>
          <w:color w:val="000000" w:themeColor="text1"/>
          <w:sz w:val="24"/>
          <w:szCs w:val="24"/>
        </w:rPr>
        <w:t xml:space="preserve">  </w:t>
      </w:r>
      <w:r w:rsidR="00A318DD" w:rsidRPr="00150A2A">
        <w:rPr>
          <w:color w:val="000000" w:themeColor="text1"/>
          <w:sz w:val="24"/>
          <w:szCs w:val="24"/>
        </w:rPr>
        <w:t xml:space="preserve">сформировать </w:t>
      </w:r>
      <w:r w:rsidR="007D1455" w:rsidRPr="00150A2A">
        <w:rPr>
          <w:color w:val="000000" w:themeColor="text1"/>
          <w:sz w:val="24"/>
          <w:szCs w:val="24"/>
        </w:rPr>
        <w:t xml:space="preserve"> нормативно-правовую</w:t>
      </w:r>
      <w:r w:rsidR="007D1455" w:rsidRPr="00150A2A">
        <w:rPr>
          <w:b/>
          <w:color w:val="000000" w:themeColor="text1"/>
          <w:sz w:val="24"/>
          <w:szCs w:val="24"/>
        </w:rPr>
        <w:t xml:space="preserve"> </w:t>
      </w:r>
      <w:r w:rsidR="007D1455" w:rsidRPr="00150A2A">
        <w:rPr>
          <w:color w:val="000000" w:themeColor="text1"/>
          <w:sz w:val="24"/>
          <w:szCs w:val="24"/>
        </w:rPr>
        <w:t>базу  по проведению школьного</w:t>
      </w:r>
      <w:r w:rsidR="007D1455" w:rsidRPr="00150A2A">
        <w:rPr>
          <w:rFonts w:ascii="Courier New" w:hAnsi="Courier New" w:cs="Courier New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7D1455" w:rsidRPr="00150A2A">
        <w:rPr>
          <w:color w:val="000000" w:themeColor="text1"/>
          <w:sz w:val="24"/>
          <w:szCs w:val="24"/>
        </w:rPr>
        <w:t>этапа  олимпиад</w:t>
      </w:r>
      <w:r w:rsidR="00A318DD" w:rsidRPr="00150A2A">
        <w:rPr>
          <w:color w:val="000000" w:themeColor="text1"/>
          <w:sz w:val="24"/>
          <w:szCs w:val="24"/>
        </w:rPr>
        <w:t>ы</w:t>
      </w:r>
      <w:r w:rsidR="007D1455" w:rsidRPr="00150A2A">
        <w:rPr>
          <w:b/>
          <w:color w:val="000000" w:themeColor="text1"/>
          <w:sz w:val="24"/>
          <w:szCs w:val="24"/>
        </w:rPr>
        <w:t>:</w:t>
      </w:r>
    </w:p>
    <w:p w:rsidR="00C42943" w:rsidRPr="00150A2A" w:rsidRDefault="00C42943" w:rsidP="00C42943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Издать</w:t>
      </w:r>
      <w:r w:rsidRPr="00150A2A">
        <w:rPr>
          <w:rFonts w:ascii="Courier New" w:hAnsi="Courier New" w:cs="Courier New"/>
          <w:bCs/>
          <w:color w:val="000000" w:themeColor="text1"/>
          <w:spacing w:val="-3"/>
          <w:sz w:val="24"/>
          <w:szCs w:val="24"/>
        </w:rPr>
        <w:t xml:space="preserve"> </w:t>
      </w:r>
      <w:r w:rsidRPr="00150A2A">
        <w:rPr>
          <w:color w:val="000000" w:themeColor="text1"/>
          <w:sz w:val="24"/>
          <w:szCs w:val="24"/>
        </w:rPr>
        <w:t>приказ   по   организации    школьного  этапа   олимпиады.</w:t>
      </w:r>
    </w:p>
    <w:p w:rsidR="007577A3" w:rsidRPr="00150A2A" w:rsidRDefault="007577A3" w:rsidP="00C42943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Проинформировать </w:t>
      </w:r>
      <w:r w:rsidR="00022A51" w:rsidRPr="00150A2A">
        <w:rPr>
          <w:color w:val="000000" w:themeColor="text1"/>
          <w:sz w:val="24"/>
          <w:szCs w:val="24"/>
        </w:rPr>
        <w:t xml:space="preserve">учителей,  </w:t>
      </w:r>
      <w:r w:rsidRPr="00150A2A">
        <w:rPr>
          <w:color w:val="000000" w:themeColor="text1"/>
          <w:sz w:val="24"/>
          <w:szCs w:val="24"/>
        </w:rPr>
        <w:t>обучающихся и их родителей  о сроках и месте проведения школьного этапа олимпиады</w:t>
      </w:r>
      <w:r w:rsidR="00A27363" w:rsidRPr="00150A2A">
        <w:rPr>
          <w:color w:val="000000" w:themeColor="text1"/>
          <w:sz w:val="24"/>
          <w:szCs w:val="24"/>
        </w:rPr>
        <w:t>, а также о Порядке проведения;</w:t>
      </w:r>
    </w:p>
    <w:p w:rsidR="00022A51" w:rsidRPr="00150A2A" w:rsidRDefault="009E1AF8" w:rsidP="00022A51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Обеспечить сбор заявлений </w:t>
      </w:r>
      <w:r w:rsidR="00022A51" w:rsidRPr="00150A2A">
        <w:rPr>
          <w:color w:val="000000" w:themeColor="text1"/>
          <w:sz w:val="24"/>
          <w:szCs w:val="24"/>
        </w:rPr>
        <w:t xml:space="preserve">от родителей на участие в олимпиаде, а также </w:t>
      </w:r>
      <w:r w:rsidRPr="00150A2A">
        <w:rPr>
          <w:color w:val="000000" w:themeColor="text1"/>
          <w:sz w:val="24"/>
          <w:szCs w:val="24"/>
        </w:rPr>
        <w:t xml:space="preserve"> согласие</w:t>
      </w:r>
      <w:r w:rsidR="00022A51" w:rsidRPr="00150A2A">
        <w:rPr>
          <w:color w:val="000000" w:themeColor="text1"/>
          <w:sz w:val="24"/>
          <w:szCs w:val="24"/>
        </w:rPr>
        <w:t xml:space="preserve"> </w:t>
      </w:r>
      <w:r w:rsidR="0099052B" w:rsidRPr="00150A2A">
        <w:rPr>
          <w:color w:val="000000" w:themeColor="text1"/>
          <w:sz w:val="24"/>
          <w:szCs w:val="24"/>
        </w:rPr>
        <w:t xml:space="preserve">на сбор, хранение </w:t>
      </w:r>
      <w:r w:rsidRPr="00150A2A">
        <w:rPr>
          <w:color w:val="000000" w:themeColor="text1"/>
          <w:sz w:val="24"/>
          <w:szCs w:val="24"/>
        </w:rPr>
        <w:t xml:space="preserve"> </w:t>
      </w:r>
      <w:r w:rsidR="0099052B" w:rsidRPr="00150A2A">
        <w:rPr>
          <w:color w:val="000000" w:themeColor="text1"/>
          <w:sz w:val="24"/>
          <w:szCs w:val="24"/>
        </w:rPr>
        <w:t>и</w:t>
      </w:r>
      <w:r w:rsidR="00022A51" w:rsidRPr="00150A2A">
        <w:rPr>
          <w:color w:val="000000" w:themeColor="text1"/>
          <w:sz w:val="24"/>
          <w:szCs w:val="24"/>
        </w:rPr>
        <w:t xml:space="preserve"> </w:t>
      </w:r>
      <w:r w:rsidR="00484F3F" w:rsidRPr="00150A2A">
        <w:rPr>
          <w:color w:val="000000" w:themeColor="text1"/>
          <w:sz w:val="24"/>
          <w:szCs w:val="24"/>
        </w:rPr>
        <w:t xml:space="preserve"> </w:t>
      </w:r>
      <w:r w:rsidR="00022A51" w:rsidRPr="00150A2A">
        <w:rPr>
          <w:color w:val="000000" w:themeColor="text1"/>
          <w:sz w:val="24"/>
          <w:szCs w:val="24"/>
        </w:rPr>
        <w:t xml:space="preserve"> публикацию </w:t>
      </w:r>
      <w:r w:rsidR="0099052B" w:rsidRPr="00150A2A">
        <w:rPr>
          <w:color w:val="000000" w:themeColor="text1"/>
          <w:sz w:val="24"/>
          <w:szCs w:val="24"/>
        </w:rPr>
        <w:t xml:space="preserve"> </w:t>
      </w:r>
      <w:r w:rsidR="00022A51" w:rsidRPr="00150A2A">
        <w:rPr>
          <w:color w:val="000000" w:themeColor="text1"/>
          <w:sz w:val="24"/>
          <w:szCs w:val="24"/>
        </w:rPr>
        <w:t xml:space="preserve"> работ</w:t>
      </w:r>
      <w:r w:rsidR="0099052B" w:rsidRPr="00150A2A">
        <w:rPr>
          <w:color w:val="000000" w:themeColor="text1"/>
          <w:sz w:val="24"/>
          <w:szCs w:val="24"/>
        </w:rPr>
        <w:t xml:space="preserve"> </w:t>
      </w:r>
      <w:r w:rsidR="002A1B7A" w:rsidRPr="00150A2A">
        <w:rPr>
          <w:color w:val="000000" w:themeColor="text1"/>
          <w:sz w:val="24"/>
          <w:szCs w:val="24"/>
        </w:rPr>
        <w:t xml:space="preserve">обучающихся </w:t>
      </w:r>
      <w:r w:rsidR="00022A51" w:rsidRPr="00150A2A">
        <w:rPr>
          <w:color w:val="000000" w:themeColor="text1"/>
          <w:sz w:val="24"/>
          <w:szCs w:val="24"/>
        </w:rPr>
        <w:t xml:space="preserve"> в  сети «Интернет»</w:t>
      </w:r>
      <w:r w:rsidR="002A170C" w:rsidRPr="00150A2A">
        <w:rPr>
          <w:color w:val="000000" w:themeColor="text1"/>
          <w:sz w:val="24"/>
          <w:szCs w:val="24"/>
        </w:rPr>
        <w:t xml:space="preserve">. Передать </w:t>
      </w:r>
      <w:r w:rsidR="00A010A8" w:rsidRPr="00150A2A">
        <w:rPr>
          <w:color w:val="000000" w:themeColor="text1"/>
          <w:sz w:val="24"/>
          <w:szCs w:val="24"/>
        </w:rPr>
        <w:t>заявления</w:t>
      </w:r>
      <w:r w:rsidR="002A170C" w:rsidRPr="00150A2A">
        <w:rPr>
          <w:color w:val="000000" w:themeColor="text1"/>
          <w:sz w:val="24"/>
          <w:szCs w:val="24"/>
        </w:rPr>
        <w:t xml:space="preserve"> в оргкомитет до начала проведения </w:t>
      </w:r>
      <w:r w:rsidR="00FF02C1" w:rsidRPr="00150A2A">
        <w:rPr>
          <w:color w:val="000000" w:themeColor="text1"/>
          <w:sz w:val="24"/>
          <w:szCs w:val="24"/>
        </w:rPr>
        <w:t>Олимпиады</w:t>
      </w:r>
      <w:r w:rsidR="00FE5114" w:rsidRPr="00150A2A">
        <w:rPr>
          <w:color w:val="000000" w:themeColor="text1"/>
          <w:sz w:val="24"/>
          <w:szCs w:val="24"/>
        </w:rPr>
        <w:t xml:space="preserve"> не менее чем за 10 дней до начала Олимпиады</w:t>
      </w:r>
      <w:r w:rsidR="00FB5AAA" w:rsidRPr="00150A2A">
        <w:rPr>
          <w:color w:val="000000" w:themeColor="text1"/>
          <w:sz w:val="24"/>
          <w:szCs w:val="24"/>
        </w:rPr>
        <w:t xml:space="preserve"> (10 сентября)</w:t>
      </w:r>
      <w:r w:rsidR="002A170C" w:rsidRPr="00150A2A">
        <w:rPr>
          <w:color w:val="000000" w:themeColor="text1"/>
          <w:sz w:val="24"/>
          <w:szCs w:val="24"/>
        </w:rPr>
        <w:t>.</w:t>
      </w:r>
      <w:r w:rsidR="0099052B" w:rsidRPr="00150A2A">
        <w:rPr>
          <w:color w:val="000000" w:themeColor="text1"/>
          <w:sz w:val="24"/>
          <w:szCs w:val="24"/>
        </w:rPr>
        <w:t xml:space="preserve"> (Приложение №4)</w:t>
      </w:r>
    </w:p>
    <w:p w:rsidR="007D1455" w:rsidRPr="00150A2A" w:rsidRDefault="00AF5B7B" w:rsidP="00C42943">
      <w:pPr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5</w:t>
      </w:r>
      <w:r w:rsidR="007D1455" w:rsidRPr="00150A2A">
        <w:rPr>
          <w:color w:val="000000" w:themeColor="text1"/>
          <w:sz w:val="24"/>
          <w:szCs w:val="24"/>
        </w:rPr>
        <w:t xml:space="preserve">. Контроль </w:t>
      </w:r>
      <w:r w:rsidR="00C42943" w:rsidRPr="00150A2A">
        <w:rPr>
          <w:color w:val="000000" w:themeColor="text1"/>
          <w:sz w:val="24"/>
          <w:szCs w:val="24"/>
        </w:rPr>
        <w:t xml:space="preserve">над </w:t>
      </w:r>
      <w:r w:rsidR="007D1455" w:rsidRPr="00150A2A">
        <w:rPr>
          <w:color w:val="000000" w:themeColor="text1"/>
          <w:sz w:val="24"/>
          <w:szCs w:val="24"/>
        </w:rPr>
        <w:t>исполнени</w:t>
      </w:r>
      <w:r w:rsidR="00C42943" w:rsidRPr="00150A2A">
        <w:rPr>
          <w:color w:val="000000" w:themeColor="text1"/>
          <w:sz w:val="24"/>
          <w:szCs w:val="24"/>
        </w:rPr>
        <w:t>ем</w:t>
      </w:r>
      <w:r w:rsidR="007D1455" w:rsidRPr="00150A2A">
        <w:rPr>
          <w:color w:val="000000" w:themeColor="text1"/>
          <w:sz w:val="24"/>
          <w:szCs w:val="24"/>
        </w:rPr>
        <w:t xml:space="preserve"> данного приказа   возложить на  </w:t>
      </w:r>
      <w:r w:rsidR="00300642" w:rsidRPr="00150A2A">
        <w:rPr>
          <w:color w:val="000000" w:themeColor="text1"/>
          <w:sz w:val="24"/>
          <w:szCs w:val="24"/>
        </w:rPr>
        <w:t>заведующую РМК</w:t>
      </w:r>
      <w:r w:rsidR="00C42943" w:rsidRPr="00150A2A">
        <w:rPr>
          <w:color w:val="000000" w:themeColor="text1"/>
          <w:sz w:val="24"/>
          <w:szCs w:val="24"/>
        </w:rPr>
        <w:t xml:space="preserve">                              </w:t>
      </w:r>
      <w:r w:rsidR="005910FA" w:rsidRPr="00150A2A">
        <w:rPr>
          <w:color w:val="000000" w:themeColor="text1"/>
          <w:sz w:val="24"/>
          <w:szCs w:val="24"/>
        </w:rPr>
        <w:t xml:space="preserve"> </w:t>
      </w:r>
      <w:r w:rsidR="00300642" w:rsidRPr="00150A2A">
        <w:rPr>
          <w:color w:val="000000" w:themeColor="text1"/>
          <w:sz w:val="24"/>
          <w:szCs w:val="24"/>
        </w:rPr>
        <w:t xml:space="preserve"> Г.Н. Чудакову.</w:t>
      </w:r>
    </w:p>
    <w:p w:rsidR="007D1455" w:rsidRPr="00150A2A" w:rsidRDefault="007D1455" w:rsidP="007D1455">
      <w:pPr>
        <w:ind w:left="-720" w:right="140" w:firstLine="720"/>
        <w:rPr>
          <w:color w:val="000000" w:themeColor="text1"/>
          <w:sz w:val="24"/>
          <w:szCs w:val="24"/>
        </w:rPr>
      </w:pPr>
    </w:p>
    <w:p w:rsidR="007D1455" w:rsidRPr="00150A2A" w:rsidRDefault="007D1455" w:rsidP="007D1455">
      <w:pPr>
        <w:ind w:left="-720" w:firstLine="720"/>
        <w:rPr>
          <w:color w:val="000000" w:themeColor="text1"/>
          <w:sz w:val="24"/>
          <w:szCs w:val="24"/>
        </w:rPr>
      </w:pPr>
    </w:p>
    <w:p w:rsidR="00300642" w:rsidRPr="00150A2A" w:rsidRDefault="00300642" w:rsidP="00300642">
      <w:pPr>
        <w:ind w:left="-720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Заведующий Рамешковским  </w:t>
      </w:r>
    </w:p>
    <w:p w:rsidR="007D1455" w:rsidRPr="00150A2A" w:rsidRDefault="00300642" w:rsidP="00F75AF8">
      <w:pPr>
        <w:ind w:left="-720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районным отделом образования                                                                          Е.В. Попов</w:t>
      </w:r>
      <w:r w:rsidR="00F75AF8" w:rsidRPr="00150A2A">
        <w:rPr>
          <w:color w:val="000000" w:themeColor="text1"/>
          <w:sz w:val="24"/>
          <w:szCs w:val="24"/>
        </w:rPr>
        <w:t>а</w:t>
      </w:r>
    </w:p>
    <w:p w:rsidR="007D1455" w:rsidRPr="00150A2A" w:rsidRDefault="007D1455" w:rsidP="007D1455">
      <w:pPr>
        <w:jc w:val="right"/>
        <w:rPr>
          <w:b/>
          <w:color w:val="000000" w:themeColor="text1"/>
          <w:szCs w:val="26"/>
        </w:rPr>
      </w:pPr>
    </w:p>
    <w:p w:rsidR="007D1455" w:rsidRPr="00150A2A" w:rsidRDefault="007D1455" w:rsidP="007D1455">
      <w:pPr>
        <w:jc w:val="right"/>
        <w:rPr>
          <w:b/>
          <w:color w:val="000000" w:themeColor="text1"/>
          <w:szCs w:val="26"/>
        </w:rPr>
      </w:pPr>
    </w:p>
    <w:p w:rsidR="00A15E5D" w:rsidRPr="00150A2A" w:rsidRDefault="00A15E5D" w:rsidP="007D1455">
      <w:pPr>
        <w:jc w:val="right"/>
        <w:rPr>
          <w:b/>
          <w:color w:val="000000" w:themeColor="text1"/>
          <w:szCs w:val="26"/>
        </w:rPr>
      </w:pPr>
    </w:p>
    <w:p w:rsidR="00A15E5D" w:rsidRPr="00150A2A" w:rsidRDefault="00A15E5D" w:rsidP="007D1455">
      <w:pPr>
        <w:jc w:val="right"/>
        <w:rPr>
          <w:b/>
          <w:color w:val="000000" w:themeColor="text1"/>
          <w:szCs w:val="26"/>
        </w:rPr>
      </w:pPr>
    </w:p>
    <w:p w:rsidR="00A15E5D" w:rsidRPr="00150A2A" w:rsidRDefault="00A15E5D" w:rsidP="007D1455">
      <w:pPr>
        <w:jc w:val="right"/>
        <w:rPr>
          <w:b/>
          <w:color w:val="000000" w:themeColor="text1"/>
          <w:szCs w:val="26"/>
        </w:rPr>
      </w:pPr>
    </w:p>
    <w:p w:rsidR="007D1455" w:rsidRPr="00150A2A" w:rsidRDefault="007D1455" w:rsidP="004D6717">
      <w:pPr>
        <w:spacing w:line="276" w:lineRule="auto"/>
        <w:jc w:val="right"/>
        <w:rPr>
          <w:b/>
          <w:color w:val="000000" w:themeColor="text1"/>
          <w:sz w:val="24"/>
          <w:szCs w:val="24"/>
        </w:rPr>
      </w:pPr>
      <w:r w:rsidRPr="00150A2A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D6717" w:rsidRPr="00150A2A">
        <w:rPr>
          <w:b/>
          <w:color w:val="000000" w:themeColor="text1"/>
          <w:sz w:val="24"/>
          <w:szCs w:val="24"/>
        </w:rPr>
        <w:t>1</w:t>
      </w:r>
    </w:p>
    <w:p w:rsidR="007D1455" w:rsidRPr="00150A2A" w:rsidRDefault="007D1455" w:rsidP="004D6717">
      <w:pPr>
        <w:spacing w:line="276" w:lineRule="auto"/>
        <w:ind w:left="-540"/>
        <w:jc w:val="right"/>
        <w:rPr>
          <w:color w:val="000000" w:themeColor="text1"/>
          <w:sz w:val="24"/>
          <w:szCs w:val="24"/>
        </w:rPr>
      </w:pPr>
    </w:p>
    <w:p w:rsidR="007D1455" w:rsidRPr="00150A2A" w:rsidRDefault="007D1455" w:rsidP="004D6717">
      <w:pPr>
        <w:spacing w:line="276" w:lineRule="auto"/>
        <w:jc w:val="center"/>
        <w:rPr>
          <w:b/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Порядок проведения школьного этапа Олимпиады</w:t>
      </w:r>
    </w:p>
    <w:p w:rsidR="004D6717" w:rsidRPr="00150A2A" w:rsidRDefault="004D6717" w:rsidP="000E04CF">
      <w:pPr>
        <w:jc w:val="center"/>
        <w:rPr>
          <w:b/>
          <w:color w:val="000000" w:themeColor="text1"/>
          <w:szCs w:val="26"/>
        </w:rPr>
      </w:pPr>
    </w:p>
    <w:p w:rsidR="004D6717" w:rsidRPr="00150A2A" w:rsidRDefault="004D6717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1. 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="00A06F8C" w:rsidRPr="00150A2A">
        <w:rPr>
          <w:color w:val="000000" w:themeColor="text1"/>
          <w:szCs w:val="26"/>
        </w:rPr>
        <w:t>4</w:t>
      </w:r>
      <w:r w:rsidRPr="00150A2A">
        <w:rPr>
          <w:color w:val="000000" w:themeColor="text1"/>
          <w:szCs w:val="26"/>
        </w:rPr>
        <w:t>-11 классов (далее - олимпиадные задания).</w:t>
      </w:r>
    </w:p>
    <w:p w:rsidR="004D6717" w:rsidRPr="00150A2A" w:rsidRDefault="004D6717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2. Конкретные сроки и места проведения школьного этапа олимпиады по каждому общеобразовательному предмету устанавливаются Рамешковским районным отделом образования.</w:t>
      </w:r>
    </w:p>
    <w:p w:rsidR="004D6717" w:rsidRPr="00150A2A" w:rsidRDefault="004D6717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Срок окончания школьного этапа олимпиады - не позднее </w:t>
      </w:r>
      <w:r w:rsidR="00FE5114" w:rsidRPr="00150A2A">
        <w:rPr>
          <w:color w:val="000000" w:themeColor="text1"/>
          <w:szCs w:val="26"/>
        </w:rPr>
        <w:t>01 ноября</w:t>
      </w:r>
      <w:r w:rsidRPr="00150A2A">
        <w:rPr>
          <w:color w:val="000000" w:themeColor="text1"/>
          <w:szCs w:val="26"/>
        </w:rPr>
        <w:t>.</w:t>
      </w:r>
    </w:p>
    <w:p w:rsidR="004D6717" w:rsidRPr="00150A2A" w:rsidRDefault="004D6717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3. </w:t>
      </w:r>
      <w:r w:rsidR="00FE5114" w:rsidRPr="00150A2A">
        <w:rPr>
          <w:color w:val="000000" w:themeColor="text1"/>
          <w:szCs w:val="26"/>
        </w:rPr>
        <w:t xml:space="preserve">В </w:t>
      </w:r>
      <w:r w:rsidRPr="00150A2A">
        <w:rPr>
          <w:color w:val="000000" w:themeColor="text1"/>
          <w:szCs w:val="26"/>
        </w:rPr>
        <w:t xml:space="preserve"> школьном этапе олимпиады на добровольной основе принимаю</w:t>
      </w:r>
      <w:r w:rsidR="00FE5114" w:rsidRPr="00150A2A">
        <w:rPr>
          <w:color w:val="000000" w:themeColor="text1"/>
          <w:szCs w:val="26"/>
        </w:rPr>
        <w:t xml:space="preserve">т </w:t>
      </w:r>
      <w:r w:rsidRPr="00150A2A">
        <w:rPr>
          <w:color w:val="000000" w:themeColor="text1"/>
          <w:szCs w:val="26"/>
        </w:rPr>
        <w:t xml:space="preserve">индивидуальное участие обучающиеся </w:t>
      </w:r>
      <w:r w:rsidR="00A06F8C" w:rsidRPr="00150A2A">
        <w:rPr>
          <w:color w:val="000000" w:themeColor="text1"/>
          <w:szCs w:val="26"/>
        </w:rPr>
        <w:t>4</w:t>
      </w:r>
      <w:r w:rsidRPr="00150A2A">
        <w:rPr>
          <w:color w:val="000000" w:themeColor="text1"/>
          <w:szCs w:val="26"/>
        </w:rPr>
        <w:t>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D6717" w:rsidRPr="00150A2A" w:rsidRDefault="004D6717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4. 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4D6717" w:rsidRPr="00150A2A" w:rsidRDefault="004D6717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5. Организатор школьного этапа олимпиады: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 xml:space="preserve">формирует </w:t>
      </w:r>
      <w:r w:rsidRPr="00150A2A">
        <w:rPr>
          <w:color w:val="000000" w:themeColor="text1"/>
          <w:szCs w:val="26"/>
        </w:rPr>
        <w:t>оргкомитет школьного этапа олимпиады и утверждает его состав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формирует</w:t>
      </w:r>
      <w:r w:rsidRPr="00150A2A">
        <w:rPr>
          <w:color w:val="000000" w:themeColor="text1"/>
          <w:szCs w:val="26"/>
        </w:rPr>
        <w:t xml:space="preserve"> жюри школьного этапа олимпиады по каждому общеобразовательному предмету и утверждает их составы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формирует</w:t>
      </w:r>
      <w:r w:rsidRPr="00150A2A">
        <w:rPr>
          <w:color w:val="000000" w:themeColor="text1"/>
          <w:szCs w:val="26"/>
        </w:rPr>
        <w:t xml:space="preserve"> муниципальные предметно-методические комиссии по каждому общеобразовательному предмету и утверждает их составы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утверждает</w:t>
      </w:r>
      <w:r w:rsidRPr="00150A2A">
        <w:rPr>
          <w:color w:val="000000" w:themeColor="text1"/>
          <w:szCs w:val="26"/>
        </w:rPr>
        <w:t xml:space="preserve">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 xml:space="preserve">обеспечивает </w:t>
      </w:r>
      <w:r w:rsidRPr="00150A2A">
        <w:rPr>
          <w:color w:val="000000" w:themeColor="text1"/>
          <w:szCs w:val="26"/>
        </w:rPr>
        <w:t>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информирует</w:t>
      </w:r>
      <w:r w:rsidRPr="00150A2A">
        <w:rPr>
          <w:color w:val="000000" w:themeColor="text1"/>
          <w:szCs w:val="26"/>
        </w:rPr>
        <w:t xml:space="preserve">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lastRenderedPageBreak/>
        <w:t>обеспечивает</w:t>
      </w:r>
      <w:r w:rsidRPr="00150A2A">
        <w:rPr>
          <w:color w:val="000000" w:themeColor="text1"/>
          <w:szCs w:val="26"/>
        </w:rPr>
        <w:t xml:space="preserve">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</w:t>
      </w:r>
      <w:r w:rsidR="004F1821" w:rsidRPr="00150A2A">
        <w:rPr>
          <w:color w:val="000000" w:themeColor="text1"/>
          <w:szCs w:val="26"/>
        </w:rPr>
        <w:t xml:space="preserve"> публикацию </w:t>
      </w:r>
      <w:r w:rsidRPr="00150A2A">
        <w:rPr>
          <w:color w:val="000000" w:themeColor="text1"/>
          <w:szCs w:val="26"/>
        </w:rPr>
        <w:t>олимпиадных работ</w:t>
      </w:r>
      <w:r w:rsidR="004F1821" w:rsidRPr="00150A2A">
        <w:rPr>
          <w:color w:val="000000" w:themeColor="text1"/>
          <w:szCs w:val="26"/>
        </w:rPr>
        <w:t xml:space="preserve"> своих несовершеннолетних детей</w:t>
      </w:r>
      <w:r w:rsidRPr="00150A2A">
        <w:rPr>
          <w:color w:val="000000" w:themeColor="text1"/>
          <w:szCs w:val="26"/>
        </w:rPr>
        <w:t>, в том числе в сети "Интернет"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 xml:space="preserve">определяет </w:t>
      </w:r>
      <w:r w:rsidRPr="00150A2A">
        <w:rPr>
          <w:color w:val="000000" w:themeColor="text1"/>
          <w:szCs w:val="26"/>
        </w:rPr>
        <w:t>квоты победителей и призёров школьного этапа олимпиады по каждому общеобразовательному предмету;</w:t>
      </w:r>
    </w:p>
    <w:p w:rsidR="004D6717" w:rsidRPr="00150A2A" w:rsidRDefault="004D6717" w:rsidP="000E04CF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утверждает</w:t>
      </w:r>
      <w:r w:rsidRPr="00150A2A">
        <w:rPr>
          <w:color w:val="000000" w:themeColor="text1"/>
          <w:szCs w:val="26"/>
        </w:rPr>
        <w:t xml:space="preserve">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4D6717" w:rsidRPr="00150A2A" w:rsidRDefault="009C3635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6</w:t>
      </w:r>
      <w:r w:rsidR="004D6717" w:rsidRPr="00150A2A">
        <w:rPr>
          <w:color w:val="000000" w:themeColor="text1"/>
          <w:szCs w:val="26"/>
        </w:rPr>
        <w:t>. Оргкомитет школьного этапа олимпиады:</w:t>
      </w:r>
    </w:p>
    <w:p w:rsidR="004D6717" w:rsidRPr="00150A2A" w:rsidRDefault="004D6717" w:rsidP="000E04CF">
      <w:pPr>
        <w:pStyle w:val="a5"/>
        <w:numPr>
          <w:ilvl w:val="0"/>
          <w:numId w:val="3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определяет</w:t>
      </w:r>
      <w:r w:rsidRPr="00150A2A">
        <w:rPr>
          <w:color w:val="000000" w:themeColor="text1"/>
          <w:szCs w:val="26"/>
        </w:rPr>
        <w:t xml:space="preserve"> организационно-технологическую модель проведения школьного этапа олимпиады;</w:t>
      </w:r>
    </w:p>
    <w:p w:rsidR="004D6717" w:rsidRPr="00150A2A" w:rsidRDefault="004D6717" w:rsidP="000E04CF">
      <w:pPr>
        <w:pStyle w:val="a5"/>
        <w:numPr>
          <w:ilvl w:val="0"/>
          <w:numId w:val="3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обеспечивает</w:t>
      </w:r>
      <w:r w:rsidRPr="00150A2A">
        <w:rPr>
          <w:color w:val="000000" w:themeColor="text1"/>
          <w:szCs w:val="26"/>
        </w:rPr>
        <w:t xml:space="preserve">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D6717" w:rsidRPr="00150A2A" w:rsidRDefault="004D6717" w:rsidP="000E04CF">
      <w:pPr>
        <w:pStyle w:val="a5"/>
        <w:numPr>
          <w:ilvl w:val="0"/>
          <w:numId w:val="3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осуществляет</w:t>
      </w:r>
      <w:r w:rsidRPr="00150A2A">
        <w:rPr>
          <w:color w:val="000000" w:themeColor="text1"/>
          <w:szCs w:val="26"/>
        </w:rPr>
        <w:t xml:space="preserve"> кодирование (обезличивание) олимпиадных работ участников школьного этапа олимпиады;</w:t>
      </w:r>
    </w:p>
    <w:p w:rsidR="004D6717" w:rsidRPr="00150A2A" w:rsidRDefault="004D6717" w:rsidP="000E04CF">
      <w:pPr>
        <w:pStyle w:val="a5"/>
        <w:numPr>
          <w:ilvl w:val="0"/>
          <w:numId w:val="3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несёт</w:t>
      </w:r>
      <w:r w:rsidRPr="00150A2A">
        <w:rPr>
          <w:color w:val="000000" w:themeColor="text1"/>
          <w:szCs w:val="26"/>
        </w:rPr>
        <w:t xml:space="preserve"> ответственность за жизнь и здоровье участников олимпиады во время проведения школьного этапа олимпиады.</w:t>
      </w:r>
    </w:p>
    <w:p w:rsidR="004D6717" w:rsidRPr="00150A2A" w:rsidRDefault="009C3635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7</w:t>
      </w:r>
      <w:r w:rsidR="004D6717" w:rsidRPr="00150A2A">
        <w:rPr>
          <w:color w:val="000000" w:themeColor="text1"/>
          <w:szCs w:val="26"/>
        </w:rPr>
        <w:t>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4D6717" w:rsidRPr="00150A2A" w:rsidRDefault="009C3635" w:rsidP="000E04CF">
      <w:pPr>
        <w:spacing w:after="100" w:afterAutospacing="1"/>
        <w:contextualSpacing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8</w:t>
      </w:r>
      <w:r w:rsidR="004D6717" w:rsidRPr="00150A2A">
        <w:rPr>
          <w:color w:val="000000" w:themeColor="text1"/>
          <w:szCs w:val="26"/>
        </w:rPr>
        <w:t xml:space="preserve">. </w:t>
      </w:r>
      <w:r w:rsidR="00683F0B" w:rsidRPr="00150A2A">
        <w:rPr>
          <w:color w:val="000000" w:themeColor="text1"/>
          <w:szCs w:val="26"/>
        </w:rPr>
        <w:t xml:space="preserve"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 </w:t>
      </w:r>
      <w:r w:rsidR="004D6717" w:rsidRPr="00150A2A">
        <w:rPr>
          <w:color w:val="000000" w:themeColor="text1"/>
          <w:szCs w:val="26"/>
        </w:rPr>
        <w:t>Муниципальные предметно-методические комиссии по каждому общеобразовательному предмету:</w:t>
      </w:r>
    </w:p>
    <w:p w:rsidR="004D6717" w:rsidRPr="00150A2A" w:rsidRDefault="004D6717" w:rsidP="000E04CF">
      <w:pPr>
        <w:pStyle w:val="a5"/>
        <w:numPr>
          <w:ilvl w:val="0"/>
          <w:numId w:val="4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разрабатывают</w:t>
      </w:r>
      <w:r w:rsidRPr="00150A2A">
        <w:rPr>
          <w:color w:val="000000" w:themeColor="text1"/>
          <w:szCs w:val="26"/>
        </w:rPr>
        <w:t xml:space="preserve">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4D6717" w:rsidRPr="00150A2A" w:rsidRDefault="004D6717" w:rsidP="000E04CF">
      <w:pPr>
        <w:pStyle w:val="a5"/>
        <w:numPr>
          <w:ilvl w:val="0"/>
          <w:numId w:val="4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составляют</w:t>
      </w:r>
      <w:r w:rsidRPr="00150A2A">
        <w:rPr>
          <w:color w:val="000000" w:themeColor="text1"/>
          <w:szCs w:val="26"/>
        </w:rPr>
        <w:t xml:space="preserve">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7D1455" w:rsidRPr="00150A2A" w:rsidRDefault="004D6717" w:rsidP="000E04CF">
      <w:pPr>
        <w:pStyle w:val="a5"/>
        <w:numPr>
          <w:ilvl w:val="0"/>
          <w:numId w:val="4"/>
        </w:numPr>
        <w:spacing w:after="100" w:afterAutospacing="1"/>
        <w:rPr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обеспечивают</w:t>
      </w:r>
      <w:r w:rsidRPr="00150A2A">
        <w:rPr>
          <w:color w:val="000000" w:themeColor="text1"/>
          <w:szCs w:val="26"/>
        </w:rPr>
        <w:t xml:space="preserve">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  <w:r w:rsidR="00683F0B" w:rsidRPr="00150A2A">
        <w:rPr>
          <w:color w:val="000000" w:themeColor="text1"/>
          <w:szCs w:val="26"/>
        </w:rPr>
        <w:t xml:space="preserve"> </w:t>
      </w:r>
    </w:p>
    <w:p w:rsidR="007D1455" w:rsidRPr="00150A2A" w:rsidRDefault="00683F0B" w:rsidP="000E04CF">
      <w:pPr>
        <w:pStyle w:val="a4"/>
        <w:spacing w:after="0" w:afterAutospacing="0"/>
        <w:ind w:right="-187"/>
        <w:rPr>
          <w:color w:val="000000" w:themeColor="text1"/>
          <w:sz w:val="26"/>
          <w:szCs w:val="26"/>
        </w:rPr>
      </w:pPr>
      <w:r w:rsidRPr="00150A2A">
        <w:rPr>
          <w:color w:val="000000" w:themeColor="text1"/>
          <w:sz w:val="26"/>
          <w:szCs w:val="26"/>
        </w:rPr>
        <w:lastRenderedPageBreak/>
        <w:t>9</w:t>
      </w:r>
      <w:r w:rsidR="007D1455" w:rsidRPr="00150A2A">
        <w:rPr>
          <w:color w:val="000000" w:themeColor="text1"/>
          <w:sz w:val="26"/>
          <w:szCs w:val="26"/>
        </w:rPr>
        <w:t xml:space="preserve">. Победители и призеры </w:t>
      </w:r>
      <w:r w:rsidRPr="00150A2A">
        <w:rPr>
          <w:color w:val="000000" w:themeColor="text1"/>
          <w:sz w:val="26"/>
          <w:szCs w:val="26"/>
        </w:rPr>
        <w:t xml:space="preserve"> школьного этапа </w:t>
      </w:r>
      <w:r w:rsidR="007D1455" w:rsidRPr="00150A2A">
        <w:rPr>
          <w:color w:val="000000" w:themeColor="text1"/>
          <w:sz w:val="26"/>
          <w:szCs w:val="26"/>
        </w:rPr>
        <w:t xml:space="preserve"> Олимпиады определяются на основании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  <w:r w:rsidR="007D1455" w:rsidRPr="00150A2A">
        <w:rPr>
          <w:color w:val="000000" w:themeColor="text1"/>
          <w:sz w:val="26"/>
          <w:szCs w:val="26"/>
        </w:rPr>
        <w:br/>
      </w:r>
      <w:r w:rsidRPr="00150A2A">
        <w:rPr>
          <w:color w:val="000000" w:themeColor="text1"/>
          <w:sz w:val="26"/>
          <w:szCs w:val="26"/>
        </w:rPr>
        <w:t>10</w:t>
      </w:r>
      <w:r w:rsidR="007D1455" w:rsidRPr="00150A2A">
        <w:rPr>
          <w:color w:val="000000" w:themeColor="text1"/>
          <w:sz w:val="26"/>
          <w:szCs w:val="26"/>
        </w:rPr>
        <w:t xml:space="preserve">. </w:t>
      </w:r>
      <w:r w:rsidR="00F653E2" w:rsidRPr="00150A2A">
        <w:rPr>
          <w:color w:val="000000" w:themeColor="text1"/>
          <w:sz w:val="26"/>
          <w:szCs w:val="26"/>
        </w:rPr>
        <w:t>Все у</w:t>
      </w:r>
      <w:r w:rsidR="007D1455" w:rsidRPr="00150A2A">
        <w:rPr>
          <w:color w:val="000000" w:themeColor="text1"/>
          <w:sz w:val="26"/>
          <w:szCs w:val="26"/>
        </w:rPr>
        <w:t xml:space="preserve">частники школьного этапа Олимпиады, набравшие наибольшее количество баллов, признаются победителями </w:t>
      </w:r>
      <w:r w:rsidR="00F653E2" w:rsidRPr="00150A2A">
        <w:rPr>
          <w:color w:val="000000" w:themeColor="text1"/>
          <w:sz w:val="26"/>
          <w:szCs w:val="26"/>
        </w:rPr>
        <w:t xml:space="preserve"> и призерами </w:t>
      </w:r>
      <w:r w:rsidR="007D1455" w:rsidRPr="00150A2A">
        <w:rPr>
          <w:color w:val="000000" w:themeColor="text1"/>
          <w:sz w:val="26"/>
          <w:szCs w:val="26"/>
        </w:rPr>
        <w:t xml:space="preserve">школьного этапа Олимпиады при условии, </w:t>
      </w:r>
      <w:r w:rsidR="007D1455" w:rsidRPr="00150A2A">
        <w:rPr>
          <w:b/>
          <w:color w:val="000000" w:themeColor="text1"/>
          <w:sz w:val="26"/>
          <w:szCs w:val="26"/>
        </w:rPr>
        <w:t>что количество набранных ими баллов превышает половину максимально возможных баллов</w:t>
      </w:r>
      <w:r w:rsidR="00F653E2" w:rsidRPr="00150A2A">
        <w:rPr>
          <w:b/>
          <w:color w:val="000000" w:themeColor="text1"/>
          <w:sz w:val="26"/>
          <w:szCs w:val="26"/>
        </w:rPr>
        <w:t>.</w:t>
      </w:r>
      <w:r w:rsidR="000E04CF" w:rsidRPr="00150A2A">
        <w:rPr>
          <w:color w:val="000000" w:themeColor="text1"/>
          <w:sz w:val="26"/>
          <w:szCs w:val="26"/>
        </w:rPr>
        <w:t xml:space="preserve"> </w:t>
      </w:r>
      <w:r w:rsidR="000E04CF" w:rsidRPr="00150A2A">
        <w:rPr>
          <w:color w:val="000000" w:themeColor="text1"/>
          <w:sz w:val="26"/>
          <w:szCs w:val="26"/>
        </w:rPr>
        <w:br/>
        <w:t>1</w:t>
      </w:r>
      <w:r w:rsidR="00F653E2" w:rsidRPr="00150A2A">
        <w:rPr>
          <w:color w:val="000000" w:themeColor="text1"/>
          <w:sz w:val="26"/>
          <w:szCs w:val="26"/>
        </w:rPr>
        <w:t>1</w:t>
      </w:r>
      <w:r w:rsidR="007D1455" w:rsidRPr="00150A2A">
        <w:rPr>
          <w:color w:val="000000" w:themeColor="text1"/>
          <w:sz w:val="26"/>
          <w:szCs w:val="26"/>
        </w:rPr>
        <w:t>. Список победителей и призеров школьного этапа Олимпиады утверждается организатором  школьного этапа Олимпиады.</w:t>
      </w:r>
      <w:r w:rsidR="000E04CF" w:rsidRPr="00150A2A">
        <w:rPr>
          <w:color w:val="000000" w:themeColor="text1"/>
          <w:sz w:val="26"/>
          <w:szCs w:val="26"/>
        </w:rPr>
        <w:t xml:space="preserve"> </w:t>
      </w:r>
      <w:r w:rsidR="000E04CF" w:rsidRPr="00150A2A">
        <w:rPr>
          <w:color w:val="000000" w:themeColor="text1"/>
          <w:sz w:val="26"/>
          <w:szCs w:val="26"/>
        </w:rPr>
        <w:br/>
      </w:r>
      <w:r w:rsidR="007D1455" w:rsidRPr="00150A2A">
        <w:rPr>
          <w:color w:val="000000" w:themeColor="text1"/>
          <w:sz w:val="26"/>
          <w:szCs w:val="26"/>
        </w:rPr>
        <w:t>1</w:t>
      </w:r>
      <w:r w:rsidR="00F653E2" w:rsidRPr="00150A2A">
        <w:rPr>
          <w:color w:val="000000" w:themeColor="text1"/>
          <w:sz w:val="26"/>
          <w:szCs w:val="26"/>
        </w:rPr>
        <w:t>2</w:t>
      </w:r>
      <w:r w:rsidR="007D1455" w:rsidRPr="00150A2A">
        <w:rPr>
          <w:color w:val="000000" w:themeColor="text1"/>
          <w:sz w:val="26"/>
          <w:szCs w:val="26"/>
        </w:rPr>
        <w:t>. Победители и призеры школьного этапа Олимпиады награждаются дипломами.</w:t>
      </w:r>
    </w:p>
    <w:p w:rsidR="007D1455" w:rsidRPr="00150A2A" w:rsidRDefault="007D1455" w:rsidP="000E04CF">
      <w:pPr>
        <w:pStyle w:val="a4"/>
        <w:spacing w:after="240" w:afterAutospacing="0"/>
        <w:ind w:left="-540" w:right="-185"/>
        <w:rPr>
          <w:color w:val="000000" w:themeColor="text1"/>
          <w:sz w:val="26"/>
          <w:szCs w:val="26"/>
        </w:rPr>
      </w:pPr>
      <w:r w:rsidRPr="00150A2A">
        <w:rPr>
          <w:b/>
          <w:color w:val="000000" w:themeColor="text1"/>
          <w:spacing w:val="-2"/>
          <w:sz w:val="26"/>
          <w:szCs w:val="26"/>
        </w:rPr>
        <w:t xml:space="preserve"> </w:t>
      </w:r>
      <w:r w:rsidR="00C74DD8" w:rsidRPr="00150A2A">
        <w:rPr>
          <w:color w:val="000000" w:themeColor="text1"/>
          <w:sz w:val="26"/>
          <w:szCs w:val="26"/>
        </w:rPr>
        <w:t xml:space="preserve"> </w:t>
      </w: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A15E5D" w:rsidRPr="00150A2A" w:rsidRDefault="00A15E5D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F653E2" w:rsidRPr="00150A2A" w:rsidRDefault="00F653E2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F75AF8" w:rsidRPr="00150A2A" w:rsidRDefault="00F75AF8" w:rsidP="00F75AF8">
      <w:pPr>
        <w:ind w:left="-540"/>
        <w:rPr>
          <w:color w:val="000000" w:themeColor="text1"/>
          <w:sz w:val="22"/>
          <w:szCs w:val="22"/>
        </w:rPr>
      </w:pPr>
    </w:p>
    <w:p w:rsidR="00F75AF8" w:rsidRPr="00150A2A" w:rsidRDefault="00F75AF8" w:rsidP="00F75AF8">
      <w:pPr>
        <w:ind w:left="-540"/>
        <w:rPr>
          <w:color w:val="000000" w:themeColor="text1"/>
          <w:sz w:val="22"/>
          <w:szCs w:val="22"/>
        </w:rPr>
      </w:pPr>
    </w:p>
    <w:p w:rsidR="00F75AF8" w:rsidRPr="00150A2A" w:rsidRDefault="00F75AF8" w:rsidP="00F75AF8">
      <w:pPr>
        <w:ind w:left="-540"/>
        <w:rPr>
          <w:color w:val="000000" w:themeColor="text1"/>
          <w:sz w:val="22"/>
          <w:szCs w:val="22"/>
        </w:rPr>
      </w:pPr>
    </w:p>
    <w:p w:rsidR="00F75AF8" w:rsidRPr="00150A2A" w:rsidRDefault="00F75AF8" w:rsidP="00F75AF8">
      <w:pPr>
        <w:ind w:left="360"/>
        <w:jc w:val="right"/>
        <w:rPr>
          <w:b/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lastRenderedPageBreak/>
        <w:t>Приложение №2</w:t>
      </w:r>
    </w:p>
    <w:p w:rsidR="00F75AF8" w:rsidRPr="00150A2A" w:rsidRDefault="00F75AF8" w:rsidP="00F75AF8">
      <w:pPr>
        <w:ind w:left="360"/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ind w:left="360"/>
        <w:jc w:val="center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График </w:t>
      </w:r>
    </w:p>
    <w:p w:rsidR="00F75AF8" w:rsidRPr="00150A2A" w:rsidRDefault="00F75AF8" w:rsidP="00F75AF8">
      <w:pPr>
        <w:ind w:left="360"/>
        <w:jc w:val="center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проведения школьного этапа  </w:t>
      </w:r>
    </w:p>
    <w:p w:rsidR="00F75AF8" w:rsidRPr="00150A2A" w:rsidRDefault="00F75AF8" w:rsidP="00F75AF8">
      <w:pPr>
        <w:ind w:left="360"/>
        <w:jc w:val="center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Всероссийской    олимпиады школьников </w:t>
      </w:r>
    </w:p>
    <w:p w:rsidR="00F75AF8" w:rsidRPr="00150A2A" w:rsidRDefault="00F75AF8" w:rsidP="00F75AF8">
      <w:pPr>
        <w:ind w:left="360"/>
        <w:jc w:val="center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в 201</w:t>
      </w:r>
      <w:r w:rsidR="00FB5AAA" w:rsidRPr="00150A2A">
        <w:rPr>
          <w:color w:val="000000" w:themeColor="text1"/>
          <w:szCs w:val="26"/>
        </w:rPr>
        <w:t>7</w:t>
      </w:r>
      <w:r w:rsidRPr="00150A2A">
        <w:rPr>
          <w:color w:val="000000" w:themeColor="text1"/>
          <w:szCs w:val="26"/>
        </w:rPr>
        <w:t>/201</w:t>
      </w:r>
      <w:r w:rsidR="00FB5AAA" w:rsidRPr="00150A2A">
        <w:rPr>
          <w:color w:val="000000" w:themeColor="text1"/>
          <w:szCs w:val="26"/>
        </w:rPr>
        <w:t>8</w:t>
      </w:r>
      <w:r w:rsidR="00742438" w:rsidRPr="00150A2A">
        <w:rPr>
          <w:color w:val="000000" w:themeColor="text1"/>
          <w:szCs w:val="26"/>
        </w:rPr>
        <w:t xml:space="preserve"> </w:t>
      </w:r>
      <w:r w:rsidRPr="00150A2A">
        <w:rPr>
          <w:color w:val="000000" w:themeColor="text1"/>
          <w:szCs w:val="26"/>
        </w:rPr>
        <w:t xml:space="preserve"> учебном году</w:t>
      </w:r>
    </w:p>
    <w:p w:rsidR="00F75AF8" w:rsidRPr="00150A2A" w:rsidRDefault="00F75AF8" w:rsidP="00F75AF8">
      <w:pPr>
        <w:ind w:left="360"/>
        <w:jc w:val="center"/>
        <w:rPr>
          <w:color w:val="000000" w:themeColor="text1"/>
          <w:szCs w:val="26"/>
        </w:rPr>
      </w:pPr>
    </w:p>
    <w:p w:rsidR="00F75AF8" w:rsidRPr="00150A2A" w:rsidRDefault="00F75AF8" w:rsidP="00F75AF8">
      <w:pPr>
        <w:ind w:left="360"/>
        <w:jc w:val="center"/>
        <w:rPr>
          <w:color w:val="000000" w:themeColor="text1"/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2727"/>
        <w:gridCol w:w="1975"/>
        <w:gridCol w:w="2107"/>
        <w:gridCol w:w="2096"/>
      </w:tblGrid>
      <w:tr w:rsidR="00063AAE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150A2A" w:rsidRDefault="00063AAE" w:rsidP="009B75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0A2A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150A2A" w:rsidRDefault="00063AAE" w:rsidP="009B75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0A2A">
              <w:rPr>
                <w:b/>
                <w:color w:val="000000" w:themeColor="text1"/>
                <w:sz w:val="18"/>
                <w:szCs w:val="18"/>
              </w:rPr>
              <w:t>Предме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150A2A" w:rsidRDefault="00063AAE" w:rsidP="009B75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0A2A">
              <w:rPr>
                <w:b/>
                <w:color w:val="000000" w:themeColor="text1"/>
                <w:sz w:val="18"/>
                <w:szCs w:val="18"/>
              </w:rPr>
              <w:t>Класс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150A2A" w:rsidRDefault="00063AAE" w:rsidP="009B75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0A2A">
              <w:rPr>
                <w:b/>
                <w:color w:val="000000" w:themeColor="text1"/>
                <w:sz w:val="18"/>
                <w:szCs w:val="18"/>
              </w:rPr>
              <w:t>Дата про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E" w:rsidRPr="00150A2A" w:rsidRDefault="00063AAE" w:rsidP="009B75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0A2A">
              <w:rPr>
                <w:b/>
                <w:color w:val="000000" w:themeColor="text1"/>
                <w:sz w:val="18"/>
                <w:szCs w:val="18"/>
              </w:rPr>
              <w:t xml:space="preserve">Место проведения </w:t>
            </w:r>
          </w:p>
        </w:tc>
      </w:tr>
      <w:tr w:rsidR="0099386F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150A2A" w:rsidRDefault="0099386F" w:rsidP="000A79EE">
            <w:pPr>
              <w:jc w:val="center"/>
              <w:rPr>
                <w:color w:val="000000" w:themeColor="text1"/>
                <w:szCs w:val="26"/>
                <w:lang w:val="en-US"/>
              </w:rPr>
            </w:pPr>
            <w:r w:rsidRPr="00150A2A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150A2A" w:rsidRDefault="0099386F" w:rsidP="003A0AE8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Право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3A0AE8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  9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3A0AE8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0.09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3A0AE8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99386F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150A2A" w:rsidRDefault="0099386F" w:rsidP="000A79EE">
            <w:pPr>
              <w:jc w:val="center"/>
              <w:rPr>
                <w:color w:val="000000" w:themeColor="text1"/>
                <w:szCs w:val="26"/>
                <w:lang w:val="en-US"/>
              </w:rPr>
            </w:pPr>
            <w:r w:rsidRPr="00150A2A">
              <w:rPr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150A2A" w:rsidRDefault="0099386F" w:rsidP="0051402B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ОБЖ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51402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7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51402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6.09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51402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99386F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0A79EE">
            <w:pPr>
              <w:jc w:val="center"/>
              <w:rPr>
                <w:color w:val="000000" w:themeColor="text1"/>
                <w:szCs w:val="26"/>
                <w:lang w:val="en-US"/>
              </w:rPr>
            </w:pPr>
            <w:r w:rsidRPr="00150A2A">
              <w:rPr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5508EC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Технолог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5508EC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-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5508EC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7.09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5508EC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99386F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150A2A" w:rsidRDefault="0099386F" w:rsidP="000A79EE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86F" w:rsidRPr="00150A2A" w:rsidRDefault="0099386F" w:rsidP="009B75F1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Физкультур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9B75F1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FB5AAA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8.09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9B75F1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99386F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0A79EE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DC4825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МХ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DC4825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0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C33345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0</w:t>
            </w:r>
            <w:r w:rsidR="00C33345" w:rsidRPr="00150A2A">
              <w:rPr>
                <w:color w:val="000000" w:themeColor="text1"/>
                <w:szCs w:val="26"/>
              </w:rPr>
              <w:t>3</w:t>
            </w:r>
            <w:r w:rsidRPr="00150A2A">
              <w:rPr>
                <w:color w:val="000000" w:themeColor="text1"/>
                <w:szCs w:val="26"/>
              </w:rPr>
              <w:t>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6F" w:rsidRPr="00150A2A" w:rsidRDefault="0099386F" w:rsidP="00DC4825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C3334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0A79EE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Информатик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7- 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04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C3334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0A79EE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Истор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0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C3334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0A79EE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Обществознание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6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1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C33345" w:rsidRPr="00150A2A" w:rsidTr="003A7FB5">
        <w:trPr>
          <w:trHeight w:val="2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0A79EE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Немецкий язы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5-11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2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C3334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0A79EE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Английский язы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C33345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3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5" w:rsidRPr="00150A2A" w:rsidRDefault="00C3334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BA211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Эконом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7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6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BA211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Эколог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9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6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BA211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Литератур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7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BA211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Географ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8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BA211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Биолог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5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9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BA211B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6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Хим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8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0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BA211B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7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Физик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7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4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302A9D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8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Математик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4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C33345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5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  <w:tr w:rsidR="003A7FB5" w:rsidRPr="00150A2A" w:rsidTr="00063AAE"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302A9D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 xml:space="preserve">Русский язык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4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C33345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26.10.20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150A2A" w:rsidRDefault="003A7FB5" w:rsidP="00983AB4">
            <w:pPr>
              <w:jc w:val="center"/>
              <w:rPr>
                <w:color w:val="000000" w:themeColor="text1"/>
                <w:szCs w:val="26"/>
              </w:rPr>
            </w:pPr>
            <w:r w:rsidRPr="00150A2A">
              <w:rPr>
                <w:color w:val="000000" w:themeColor="text1"/>
                <w:szCs w:val="26"/>
              </w:rPr>
              <w:t>Каждое ОУ</w:t>
            </w:r>
          </w:p>
        </w:tc>
      </w:tr>
    </w:tbl>
    <w:p w:rsidR="00F75AF8" w:rsidRPr="00150A2A" w:rsidRDefault="00F75AF8" w:rsidP="00F75AF8">
      <w:pPr>
        <w:ind w:left="360"/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ind w:left="360"/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ind w:left="360"/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ind w:left="360"/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F75AF8" w:rsidRPr="00150A2A" w:rsidRDefault="00F75AF8" w:rsidP="00F75AF8">
      <w:pPr>
        <w:jc w:val="right"/>
        <w:rPr>
          <w:b/>
          <w:color w:val="000000" w:themeColor="text1"/>
          <w:szCs w:val="26"/>
        </w:rPr>
      </w:pPr>
    </w:p>
    <w:p w:rsidR="007D1455" w:rsidRPr="00150A2A" w:rsidRDefault="007D1455" w:rsidP="007D1455">
      <w:pPr>
        <w:ind w:left="-540" w:right="-185"/>
        <w:rPr>
          <w:color w:val="000000" w:themeColor="text1"/>
          <w:szCs w:val="26"/>
        </w:rPr>
      </w:pPr>
    </w:p>
    <w:p w:rsidR="00472FB9" w:rsidRPr="00150A2A" w:rsidRDefault="00472FB9" w:rsidP="00F75AF8">
      <w:pPr>
        <w:rPr>
          <w:b/>
          <w:color w:val="000000" w:themeColor="text1"/>
          <w:szCs w:val="26"/>
        </w:rPr>
      </w:pPr>
    </w:p>
    <w:p w:rsidR="00472FB9" w:rsidRPr="00150A2A" w:rsidRDefault="00472FB9" w:rsidP="007D1455">
      <w:pPr>
        <w:jc w:val="right"/>
        <w:rPr>
          <w:b/>
          <w:color w:val="000000" w:themeColor="text1"/>
          <w:szCs w:val="26"/>
        </w:rPr>
      </w:pPr>
    </w:p>
    <w:p w:rsidR="007D1455" w:rsidRPr="00150A2A" w:rsidRDefault="007D1455" w:rsidP="007D1455">
      <w:pPr>
        <w:jc w:val="right"/>
        <w:rPr>
          <w:b/>
          <w:color w:val="000000" w:themeColor="text1"/>
          <w:szCs w:val="26"/>
        </w:rPr>
      </w:pPr>
    </w:p>
    <w:p w:rsidR="007D1455" w:rsidRPr="00150A2A" w:rsidRDefault="007D1455" w:rsidP="007D1455">
      <w:pPr>
        <w:jc w:val="right"/>
        <w:rPr>
          <w:b/>
          <w:color w:val="000000" w:themeColor="text1"/>
          <w:szCs w:val="26"/>
        </w:rPr>
      </w:pPr>
    </w:p>
    <w:p w:rsidR="0076395E" w:rsidRPr="00150A2A" w:rsidRDefault="0076395E" w:rsidP="007D1455">
      <w:pPr>
        <w:jc w:val="right"/>
        <w:rPr>
          <w:b/>
          <w:color w:val="000000" w:themeColor="text1"/>
          <w:szCs w:val="26"/>
        </w:rPr>
      </w:pPr>
    </w:p>
    <w:p w:rsidR="00A15E5D" w:rsidRPr="00150A2A" w:rsidRDefault="00A15E5D" w:rsidP="007D1455">
      <w:pPr>
        <w:jc w:val="right"/>
        <w:rPr>
          <w:b/>
          <w:color w:val="000000" w:themeColor="text1"/>
          <w:szCs w:val="26"/>
        </w:rPr>
      </w:pPr>
    </w:p>
    <w:p w:rsidR="00A15E5D" w:rsidRPr="00150A2A" w:rsidRDefault="00A15E5D" w:rsidP="007D1455">
      <w:pPr>
        <w:jc w:val="right"/>
        <w:rPr>
          <w:b/>
          <w:color w:val="000000" w:themeColor="text1"/>
          <w:szCs w:val="26"/>
        </w:rPr>
      </w:pPr>
    </w:p>
    <w:p w:rsidR="00A15E5D" w:rsidRPr="00150A2A" w:rsidRDefault="00A15E5D" w:rsidP="007D1455">
      <w:pPr>
        <w:jc w:val="right"/>
        <w:rPr>
          <w:b/>
          <w:color w:val="000000" w:themeColor="text1"/>
          <w:szCs w:val="26"/>
        </w:rPr>
      </w:pPr>
    </w:p>
    <w:p w:rsidR="00A15E5D" w:rsidRPr="00150A2A" w:rsidRDefault="00A15E5D" w:rsidP="007D1455">
      <w:pPr>
        <w:jc w:val="right"/>
        <w:rPr>
          <w:b/>
          <w:color w:val="000000" w:themeColor="text1"/>
          <w:szCs w:val="26"/>
        </w:rPr>
      </w:pPr>
    </w:p>
    <w:p w:rsidR="0076395E" w:rsidRPr="00150A2A" w:rsidRDefault="0076395E" w:rsidP="007D1455">
      <w:pPr>
        <w:jc w:val="right"/>
        <w:rPr>
          <w:b/>
          <w:color w:val="000000" w:themeColor="text1"/>
          <w:szCs w:val="26"/>
        </w:rPr>
      </w:pPr>
    </w:p>
    <w:p w:rsidR="007D1455" w:rsidRPr="00150A2A" w:rsidRDefault="007D1455" w:rsidP="007D1455">
      <w:pPr>
        <w:rPr>
          <w:b/>
          <w:color w:val="000000" w:themeColor="text1"/>
          <w:szCs w:val="26"/>
        </w:rPr>
      </w:pPr>
    </w:p>
    <w:p w:rsidR="00472FB9" w:rsidRPr="00150A2A" w:rsidRDefault="00472FB9" w:rsidP="007D1455">
      <w:pPr>
        <w:rPr>
          <w:color w:val="000000" w:themeColor="text1"/>
          <w:sz w:val="24"/>
          <w:szCs w:val="24"/>
        </w:rPr>
      </w:pPr>
    </w:p>
    <w:p w:rsidR="007D1455" w:rsidRPr="00150A2A" w:rsidRDefault="007D1455" w:rsidP="007D1455">
      <w:pPr>
        <w:rPr>
          <w:color w:val="000000" w:themeColor="text1"/>
          <w:sz w:val="24"/>
          <w:szCs w:val="24"/>
        </w:rPr>
      </w:pPr>
    </w:p>
    <w:p w:rsidR="002A170C" w:rsidRPr="00150A2A" w:rsidRDefault="002A170C" w:rsidP="002A170C">
      <w:pPr>
        <w:jc w:val="right"/>
        <w:rPr>
          <w:b/>
          <w:color w:val="000000" w:themeColor="text1"/>
          <w:szCs w:val="26"/>
        </w:rPr>
      </w:pPr>
      <w:r w:rsidRPr="00150A2A">
        <w:rPr>
          <w:color w:val="000000" w:themeColor="text1"/>
          <w:sz w:val="24"/>
          <w:szCs w:val="24"/>
        </w:rPr>
        <w:t xml:space="preserve">    </w:t>
      </w:r>
      <w:r w:rsidRPr="00150A2A">
        <w:rPr>
          <w:b/>
          <w:color w:val="000000" w:themeColor="text1"/>
          <w:szCs w:val="26"/>
        </w:rPr>
        <w:t>Приложение №3</w:t>
      </w:r>
    </w:p>
    <w:p w:rsidR="002A170C" w:rsidRPr="00150A2A" w:rsidRDefault="002A170C" w:rsidP="002A170C">
      <w:pPr>
        <w:jc w:val="right"/>
        <w:rPr>
          <w:b/>
          <w:color w:val="000000" w:themeColor="text1"/>
          <w:szCs w:val="26"/>
        </w:rPr>
      </w:pPr>
    </w:p>
    <w:p w:rsidR="002A170C" w:rsidRPr="00150A2A" w:rsidRDefault="002A170C" w:rsidP="002A170C">
      <w:pPr>
        <w:jc w:val="center"/>
        <w:rPr>
          <w:b/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Состав муниципальн</w:t>
      </w:r>
      <w:r w:rsidR="005F6B35" w:rsidRPr="00150A2A">
        <w:rPr>
          <w:b/>
          <w:color w:val="000000" w:themeColor="text1"/>
          <w:szCs w:val="26"/>
        </w:rPr>
        <w:t xml:space="preserve">ых </w:t>
      </w:r>
      <w:r w:rsidRPr="00150A2A">
        <w:rPr>
          <w:b/>
          <w:color w:val="000000" w:themeColor="text1"/>
          <w:szCs w:val="26"/>
        </w:rPr>
        <w:t xml:space="preserve"> предметно-методическ</w:t>
      </w:r>
      <w:r w:rsidR="005F6B35" w:rsidRPr="00150A2A">
        <w:rPr>
          <w:b/>
          <w:color w:val="000000" w:themeColor="text1"/>
          <w:szCs w:val="26"/>
        </w:rPr>
        <w:t>их</w:t>
      </w:r>
      <w:r w:rsidRPr="00150A2A">
        <w:rPr>
          <w:b/>
          <w:color w:val="000000" w:themeColor="text1"/>
          <w:szCs w:val="26"/>
        </w:rPr>
        <w:t xml:space="preserve"> комисси</w:t>
      </w:r>
      <w:r w:rsidR="005F6B35" w:rsidRPr="00150A2A">
        <w:rPr>
          <w:b/>
          <w:color w:val="000000" w:themeColor="text1"/>
          <w:szCs w:val="26"/>
        </w:rPr>
        <w:t>й</w:t>
      </w:r>
    </w:p>
    <w:p w:rsidR="002A170C" w:rsidRPr="00150A2A" w:rsidRDefault="002A170C" w:rsidP="002A170C">
      <w:pPr>
        <w:jc w:val="center"/>
        <w:rPr>
          <w:b/>
          <w:color w:val="000000" w:themeColor="text1"/>
          <w:szCs w:val="26"/>
        </w:rPr>
      </w:pPr>
    </w:p>
    <w:p w:rsidR="002A170C" w:rsidRPr="00150A2A" w:rsidRDefault="005D3D2D" w:rsidP="005D3D2D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Русский язык и литература</w:t>
      </w:r>
    </w:p>
    <w:p w:rsidR="005D3D2D" w:rsidRPr="00150A2A" w:rsidRDefault="0076395E" w:rsidP="00E83C94">
      <w:pPr>
        <w:ind w:left="708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Боброва Н.А.</w:t>
      </w:r>
      <w:r w:rsidR="005D3D2D" w:rsidRPr="00150A2A">
        <w:rPr>
          <w:rStyle w:val="a6"/>
          <w:b w:val="0"/>
          <w:bCs w:val="0"/>
          <w:color w:val="000000" w:themeColor="text1"/>
          <w:szCs w:val="26"/>
        </w:rPr>
        <w:t xml:space="preserve"> – руководитель РМО учителей русского языка и литературы;</w:t>
      </w:r>
      <w:r w:rsidR="005D3D2D" w:rsidRPr="00150A2A">
        <w:rPr>
          <w:rStyle w:val="a6"/>
          <w:b w:val="0"/>
          <w:bCs w:val="0"/>
          <w:color w:val="000000" w:themeColor="text1"/>
          <w:szCs w:val="26"/>
        </w:rPr>
        <w:br/>
      </w:r>
      <w:r w:rsidRPr="00150A2A">
        <w:rPr>
          <w:rStyle w:val="a6"/>
          <w:b w:val="0"/>
          <w:bCs w:val="0"/>
          <w:color w:val="000000" w:themeColor="text1"/>
          <w:szCs w:val="26"/>
        </w:rPr>
        <w:t>Травина М.В.</w:t>
      </w:r>
      <w:r w:rsidR="005D3D2D" w:rsidRPr="00150A2A">
        <w:rPr>
          <w:rStyle w:val="a6"/>
          <w:b w:val="0"/>
          <w:bCs w:val="0"/>
          <w:color w:val="000000" w:themeColor="text1"/>
          <w:szCs w:val="26"/>
        </w:rPr>
        <w:t xml:space="preserve"> – учитель русского языка и литературы МОУ «Рамешковская СОШ»;</w:t>
      </w:r>
    </w:p>
    <w:p w:rsidR="005D3D2D" w:rsidRPr="00150A2A" w:rsidRDefault="0076395E" w:rsidP="005D3D2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Новоселова Н.А.</w:t>
      </w:r>
      <w:r w:rsidR="005D3D2D" w:rsidRPr="00150A2A">
        <w:rPr>
          <w:rStyle w:val="a6"/>
          <w:b w:val="0"/>
          <w:bCs w:val="0"/>
          <w:color w:val="000000" w:themeColor="text1"/>
          <w:szCs w:val="26"/>
        </w:rPr>
        <w:t xml:space="preserve"> – учитель русского языка и литературы МОУ «Застолбская СОШ»;</w:t>
      </w:r>
    </w:p>
    <w:p w:rsidR="005D3D2D" w:rsidRPr="00150A2A" w:rsidRDefault="005D3D2D" w:rsidP="005D3D2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Невская Т.П. – учитель русского языка и литературы МОУ «Кушалинская СОШ»;</w:t>
      </w:r>
    </w:p>
    <w:p w:rsidR="00791FF9" w:rsidRPr="00150A2A" w:rsidRDefault="005D3D2D" w:rsidP="00791FF9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антрова Л.В. – учитель русского языка и литературы МОУ «Киверичская СОШ»</w:t>
      </w:r>
      <w:r w:rsidR="00F341C5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F341C5" w:rsidRPr="00150A2A" w:rsidRDefault="00F341C5" w:rsidP="00791FF9">
      <w:pPr>
        <w:pStyle w:val="a5"/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Белякова Н. И. - учитель русского языка и литературы МОУ «Рамешковская СОШ».</w:t>
      </w:r>
    </w:p>
    <w:p w:rsidR="005D3D2D" w:rsidRPr="00150A2A" w:rsidRDefault="005D3D2D" w:rsidP="00791FF9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Математика</w:t>
      </w:r>
    </w:p>
    <w:p w:rsidR="005D3D2D" w:rsidRPr="00150A2A" w:rsidRDefault="005D3D2D" w:rsidP="005D3D2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Орлова Г.Б. – </w:t>
      </w:r>
      <w:r w:rsidR="005F6B35" w:rsidRPr="00150A2A">
        <w:rPr>
          <w:rStyle w:val="a6"/>
          <w:b w:val="0"/>
          <w:bCs w:val="0"/>
          <w:color w:val="000000" w:themeColor="text1"/>
          <w:szCs w:val="26"/>
        </w:rPr>
        <w:t xml:space="preserve"> руководитель РМО учителей математики;</w:t>
      </w:r>
    </w:p>
    <w:p w:rsidR="005F6B35" w:rsidRPr="00150A2A" w:rsidRDefault="005F6B35" w:rsidP="005D3D2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орчагина И.Е. - учитель математики МОУ   «Кушалинская СОШ»;</w:t>
      </w:r>
    </w:p>
    <w:p w:rsidR="005F6B35" w:rsidRPr="00150A2A" w:rsidRDefault="005F6B35" w:rsidP="005D3D2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ельев В.</w:t>
      </w:r>
      <w:r w:rsidR="0034095D" w:rsidRPr="00150A2A">
        <w:rPr>
          <w:rStyle w:val="a6"/>
          <w:b w:val="0"/>
          <w:bCs w:val="0"/>
          <w:color w:val="000000" w:themeColor="text1"/>
          <w:szCs w:val="26"/>
        </w:rPr>
        <w:t>А</w:t>
      </w:r>
      <w:r w:rsidRPr="00150A2A">
        <w:rPr>
          <w:rStyle w:val="a6"/>
          <w:b w:val="0"/>
          <w:bCs w:val="0"/>
          <w:color w:val="000000" w:themeColor="text1"/>
          <w:szCs w:val="26"/>
        </w:rPr>
        <w:t>. - учитель математики МОУ «Киверичская СОШ»;</w:t>
      </w:r>
    </w:p>
    <w:p w:rsidR="005F6B35" w:rsidRPr="00150A2A" w:rsidRDefault="0034095D" w:rsidP="005D3D2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Войнова Е.В.</w:t>
      </w:r>
      <w:r w:rsidR="005F6B35" w:rsidRPr="00150A2A">
        <w:rPr>
          <w:rStyle w:val="a6"/>
          <w:b w:val="0"/>
          <w:bCs w:val="0"/>
          <w:color w:val="000000" w:themeColor="text1"/>
          <w:szCs w:val="26"/>
        </w:rPr>
        <w:t xml:space="preserve"> - учитель математики МОУ «</w:t>
      </w: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Никольская </w:t>
      </w:r>
      <w:r w:rsidR="005F6B35" w:rsidRPr="00150A2A">
        <w:rPr>
          <w:rStyle w:val="a6"/>
          <w:b w:val="0"/>
          <w:bCs w:val="0"/>
          <w:color w:val="000000" w:themeColor="text1"/>
          <w:szCs w:val="26"/>
        </w:rPr>
        <w:t>ООШ»</w:t>
      </w:r>
      <w:r w:rsidR="00F341C5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F341C5" w:rsidRPr="00150A2A" w:rsidRDefault="00F341C5" w:rsidP="005D3D2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Гусева М.А. - учитель математики МОУ «Рамешковская СОШ»;</w:t>
      </w:r>
    </w:p>
    <w:p w:rsidR="005F6B35" w:rsidRPr="00150A2A" w:rsidRDefault="005F6B35" w:rsidP="005F6B35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Физика</w:t>
      </w:r>
    </w:p>
    <w:p w:rsidR="005F6B35" w:rsidRPr="00150A2A" w:rsidRDefault="005F6B35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ина Г.И. – руководитель РМО учителей физики;</w:t>
      </w:r>
    </w:p>
    <w:p w:rsidR="005F6B35" w:rsidRPr="00150A2A" w:rsidRDefault="005F6B35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ельева Н.Е. - учитель физики  МОУ «Киверичская СОШ»;</w:t>
      </w:r>
    </w:p>
    <w:p w:rsidR="005F6B35" w:rsidRPr="00150A2A" w:rsidRDefault="005F6B35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Челышева Н.Н. - учитель физики  МОУ «Кушалинская СОШ».</w:t>
      </w:r>
    </w:p>
    <w:p w:rsidR="005F6B35" w:rsidRPr="00150A2A" w:rsidRDefault="005F6B35" w:rsidP="005F6B35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 xml:space="preserve">Химия </w:t>
      </w:r>
    </w:p>
    <w:p w:rsidR="005F6B35" w:rsidRPr="00150A2A" w:rsidRDefault="005F6B35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узьмина Т.В. – руководитель РМО учителей химии;</w:t>
      </w:r>
    </w:p>
    <w:p w:rsidR="005F6B35" w:rsidRPr="00150A2A" w:rsidRDefault="005F6B35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Артемьева Е.Ю. - учитель химии  МОУ «Кушалинская СОШ»;</w:t>
      </w:r>
    </w:p>
    <w:p w:rsidR="005F6B35" w:rsidRPr="00150A2A" w:rsidRDefault="005F6B35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Габлина В.И. - учитель химии  МОУ «Рамешковская СОШ»</w:t>
      </w:r>
      <w:r w:rsidR="007A7D6C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7A7D6C" w:rsidRPr="00150A2A" w:rsidRDefault="007A7D6C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рылова Р.М. – учитель химии МОУ «Застолбская СОШ».</w:t>
      </w:r>
    </w:p>
    <w:p w:rsidR="005F6B35" w:rsidRPr="00150A2A" w:rsidRDefault="005F6B35" w:rsidP="005F6B35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Биология</w:t>
      </w:r>
      <w:r w:rsidR="006A6B36" w:rsidRPr="00150A2A">
        <w:rPr>
          <w:rStyle w:val="a6"/>
          <w:bCs w:val="0"/>
          <w:color w:val="000000" w:themeColor="text1"/>
          <w:szCs w:val="26"/>
        </w:rPr>
        <w:t>, экология</w:t>
      </w:r>
      <w:bookmarkStart w:id="0" w:name="_GoBack"/>
      <w:bookmarkEnd w:id="0"/>
    </w:p>
    <w:p w:rsidR="005F6B35" w:rsidRPr="00150A2A" w:rsidRDefault="00791FF9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Артемьева Е.Ю. – руководитель РМО учителей биологии;</w:t>
      </w:r>
    </w:p>
    <w:p w:rsidR="00791FF9" w:rsidRPr="00150A2A" w:rsidRDefault="00791FF9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Орлов М.А. – учитель биологии МОУ «Застолбская СОШ»;</w:t>
      </w:r>
    </w:p>
    <w:p w:rsidR="00EA613B" w:rsidRPr="00150A2A" w:rsidRDefault="00EA613B" w:rsidP="00EA613B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Виноградова Г.В. – учитель биологи МОУ «Косковско-Горская  ООШ»;</w:t>
      </w:r>
    </w:p>
    <w:p w:rsidR="0034095D" w:rsidRPr="00150A2A" w:rsidRDefault="0034095D" w:rsidP="005F6B35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Васильева М.В. – учитель биологи МОУ «Алешинская ООШ»;</w:t>
      </w:r>
    </w:p>
    <w:p w:rsidR="00791FF9" w:rsidRPr="00150A2A" w:rsidRDefault="00791FF9" w:rsidP="00791FF9">
      <w:pPr>
        <w:pStyle w:val="a5"/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орякова Ю.Н. – учитель биологии МОУ «Рамешковская СОШ»</w:t>
      </w:r>
    </w:p>
    <w:p w:rsidR="00791FF9" w:rsidRPr="00150A2A" w:rsidRDefault="00237F9E" w:rsidP="00791FF9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Обществознание, право, история</w:t>
      </w:r>
    </w:p>
    <w:p w:rsidR="00237F9E" w:rsidRPr="00150A2A" w:rsidRDefault="00237F9E" w:rsidP="00237F9E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Трофимова Г.П. – руководитель РМО учителей истории и обществознания;</w:t>
      </w:r>
    </w:p>
    <w:p w:rsidR="00237F9E" w:rsidRPr="00150A2A" w:rsidRDefault="00237F9E" w:rsidP="00237F9E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уликова Н.Н. – учитель истории и обществознания МОУ «Киверичская СОШ»;</w:t>
      </w:r>
    </w:p>
    <w:p w:rsidR="00237F9E" w:rsidRPr="00150A2A" w:rsidRDefault="00237F9E" w:rsidP="00237F9E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Деменева Н.М. - учитель истории и обществознания МОУ «Кушалинская СОШ»;</w:t>
      </w:r>
    </w:p>
    <w:p w:rsidR="0034095D" w:rsidRPr="00150A2A" w:rsidRDefault="0034095D" w:rsidP="0034095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Гусарова С.Н. - учитель истории и обществознания МОУ «Рамешковская СОШ»;</w:t>
      </w:r>
    </w:p>
    <w:p w:rsidR="0034095D" w:rsidRPr="00150A2A" w:rsidRDefault="0034095D" w:rsidP="0034095D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оломина Т.В. - учитель истории и обществознания МОУ «Рамешковская СОШ»</w:t>
      </w:r>
    </w:p>
    <w:p w:rsidR="004255CA" w:rsidRPr="00150A2A" w:rsidRDefault="004255CA" w:rsidP="00237F9E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Лапин Н.Н. - учитель истории и обществознания МОУ «Застолбская СОШ»</w:t>
      </w:r>
      <w:r w:rsidR="007A7D6C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7A7D6C" w:rsidRPr="00150A2A" w:rsidRDefault="007A7D6C" w:rsidP="00237F9E">
      <w:pPr>
        <w:pStyle w:val="a5"/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узьмина Т.А. – учитель истории и обществознания МОУ «Никольская ООШ».</w:t>
      </w:r>
    </w:p>
    <w:p w:rsidR="004255CA" w:rsidRPr="00150A2A" w:rsidRDefault="004255CA" w:rsidP="004255CA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Иностранный язык</w:t>
      </w:r>
    </w:p>
    <w:p w:rsidR="004255CA" w:rsidRPr="00150A2A" w:rsidRDefault="004255CA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услимова З.С. – руководитель РМО учителей иностранного языка;</w:t>
      </w:r>
    </w:p>
    <w:p w:rsidR="004255CA" w:rsidRPr="00150A2A" w:rsidRDefault="004255CA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lastRenderedPageBreak/>
        <w:t>Васильева Е.И. – учитель иностранного языка  МОУ «Рамешковская СОШ»;</w:t>
      </w:r>
    </w:p>
    <w:p w:rsidR="004255CA" w:rsidRPr="00150A2A" w:rsidRDefault="004255CA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услимова С.Г. - учитель иностранного языка  МОУ «Рамешковская СОШ»;</w:t>
      </w:r>
    </w:p>
    <w:p w:rsidR="004255CA" w:rsidRPr="00150A2A" w:rsidRDefault="004255CA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Павлов</w:t>
      </w:r>
      <w:r w:rsidR="0034095D" w:rsidRPr="00150A2A">
        <w:rPr>
          <w:rStyle w:val="a6"/>
          <w:b w:val="0"/>
          <w:bCs w:val="0"/>
          <w:color w:val="000000" w:themeColor="text1"/>
          <w:szCs w:val="26"/>
        </w:rPr>
        <w:t>а</w:t>
      </w: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 Е.Ю. - учитель иностранного языка  МОУ «Рамешковская СОШ»;</w:t>
      </w:r>
    </w:p>
    <w:p w:rsidR="004255CA" w:rsidRPr="00150A2A" w:rsidRDefault="004255CA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Женцева М.А. - учитель иностранного языка  МОУ «Кушалинская СОШ»</w:t>
      </w:r>
      <w:r w:rsidR="0034095D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34095D" w:rsidRPr="00150A2A" w:rsidRDefault="0034095D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услимова С.Г. - учитель иностранного языка  МОУ «Рамешковская СОШ»</w:t>
      </w:r>
    </w:p>
    <w:p w:rsidR="0034095D" w:rsidRPr="00150A2A" w:rsidRDefault="0034095D" w:rsidP="004255CA">
      <w:pPr>
        <w:pStyle w:val="a5"/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Фомина М.Н. - учитель иностранного языка  МОУ «Застолбская  СОШ»;</w:t>
      </w:r>
    </w:p>
    <w:p w:rsidR="004255CA" w:rsidRPr="00150A2A" w:rsidRDefault="004255CA" w:rsidP="004255CA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 xml:space="preserve">Информатика </w:t>
      </w:r>
    </w:p>
    <w:p w:rsidR="004255CA" w:rsidRPr="00150A2A" w:rsidRDefault="004255CA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арпенков М.А. – руководитель РМО учителей информатики;</w:t>
      </w:r>
    </w:p>
    <w:p w:rsidR="004255CA" w:rsidRPr="00150A2A" w:rsidRDefault="0076395E" w:rsidP="004255CA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ельева Н.Е.</w:t>
      </w:r>
      <w:r w:rsidR="004255CA" w:rsidRPr="00150A2A">
        <w:rPr>
          <w:rStyle w:val="a6"/>
          <w:b w:val="0"/>
          <w:bCs w:val="0"/>
          <w:color w:val="000000" w:themeColor="text1"/>
          <w:szCs w:val="26"/>
        </w:rPr>
        <w:t xml:space="preserve"> - учитель информатики   МОУ «</w:t>
      </w: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Киверичская </w:t>
      </w:r>
      <w:r w:rsidR="004255CA" w:rsidRPr="00150A2A">
        <w:rPr>
          <w:rStyle w:val="a6"/>
          <w:b w:val="0"/>
          <w:bCs w:val="0"/>
          <w:color w:val="000000" w:themeColor="text1"/>
          <w:szCs w:val="26"/>
        </w:rPr>
        <w:t xml:space="preserve"> СОШ»;</w:t>
      </w:r>
    </w:p>
    <w:p w:rsidR="00E83C94" w:rsidRPr="00150A2A" w:rsidRDefault="00E83C94" w:rsidP="0076395E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Челышева Н.Н. - учитель информатики  МОУ «Кушалинская СОШ».</w:t>
      </w:r>
    </w:p>
    <w:p w:rsidR="00E83C94" w:rsidRPr="00150A2A" w:rsidRDefault="00E83C94" w:rsidP="00E83C94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Технология</w:t>
      </w:r>
    </w:p>
    <w:p w:rsidR="0076395E" w:rsidRPr="00150A2A" w:rsidRDefault="0034095D" w:rsidP="0076395E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Лапина </w:t>
      </w:r>
      <w:r w:rsidR="0076395E" w:rsidRPr="00150A2A">
        <w:rPr>
          <w:rStyle w:val="a6"/>
          <w:b w:val="0"/>
          <w:bCs w:val="0"/>
          <w:color w:val="000000" w:themeColor="text1"/>
          <w:szCs w:val="26"/>
        </w:rPr>
        <w:t xml:space="preserve"> Н.А.  -   руководитель РМО учителей технологии;</w:t>
      </w:r>
    </w:p>
    <w:p w:rsidR="00E83C94" w:rsidRPr="00150A2A" w:rsidRDefault="00E83C94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Шулыгин Н.Н. – учитель технологии МОУ «Рамешковская СОШ»;</w:t>
      </w:r>
    </w:p>
    <w:p w:rsidR="00E83C94" w:rsidRPr="00150A2A" w:rsidRDefault="00E83C94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астакова Н.В. - учитель технологии МОУ «Рамешковская СОШ»;</w:t>
      </w:r>
    </w:p>
    <w:p w:rsidR="00A15E5D" w:rsidRPr="00150A2A" w:rsidRDefault="00E83C94" w:rsidP="00EA613B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Емельянов В.А. - учитель технологии МОУ «Кушалинская  СОШ».</w:t>
      </w:r>
    </w:p>
    <w:p w:rsidR="00E83C94" w:rsidRPr="00150A2A" w:rsidRDefault="00E83C94" w:rsidP="00E83C94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Физкультура</w:t>
      </w:r>
    </w:p>
    <w:p w:rsidR="00E83C94" w:rsidRPr="00150A2A" w:rsidRDefault="00E83C94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Емельянов В.А. – руководитель РМО учителей физкультуры;</w:t>
      </w:r>
    </w:p>
    <w:p w:rsidR="00E83C94" w:rsidRPr="00150A2A" w:rsidRDefault="00E83C94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Петухов В.Н. - учитель физкультуры  МОУ «Рамешковская СОШ»;</w:t>
      </w:r>
    </w:p>
    <w:p w:rsidR="00E83C94" w:rsidRPr="00150A2A" w:rsidRDefault="00E83C94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Орлов А.Е. - учитель физкультуры МОУ «Застолбская  СОШ»;</w:t>
      </w:r>
    </w:p>
    <w:p w:rsidR="00530126" w:rsidRPr="00150A2A" w:rsidRDefault="00530126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Шашкова Л.Ю. - учитель физкультуры  МОУ «Никольская ООШ»;</w:t>
      </w:r>
    </w:p>
    <w:p w:rsidR="00E83C94" w:rsidRPr="00150A2A" w:rsidRDefault="00E83C94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Павлов А.Н. - учитель физкультуры  МОУ «Алешинская  ООШ»</w:t>
      </w:r>
      <w:r w:rsidR="007A7D6C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7A7D6C" w:rsidRPr="00150A2A" w:rsidRDefault="007A7D6C" w:rsidP="00E83C94">
      <w:pPr>
        <w:pStyle w:val="a5"/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Андреева Г.Н. – учитель </w:t>
      </w:r>
      <w:r w:rsidR="006D1CB6" w:rsidRPr="00150A2A">
        <w:rPr>
          <w:rStyle w:val="a6"/>
          <w:b w:val="0"/>
          <w:bCs w:val="0"/>
          <w:color w:val="000000" w:themeColor="text1"/>
          <w:szCs w:val="26"/>
        </w:rPr>
        <w:t xml:space="preserve">физкультуры </w:t>
      </w:r>
      <w:r w:rsidRPr="00150A2A">
        <w:rPr>
          <w:rStyle w:val="a6"/>
          <w:b w:val="0"/>
          <w:bCs w:val="0"/>
          <w:color w:val="000000" w:themeColor="text1"/>
          <w:szCs w:val="26"/>
        </w:rPr>
        <w:t>МОУ Ильгощинская ООШ им. В.М. Фомина</w:t>
      </w:r>
    </w:p>
    <w:p w:rsidR="00E83C94" w:rsidRPr="00150A2A" w:rsidRDefault="00E83C94" w:rsidP="00E83C94">
      <w:pPr>
        <w:pStyle w:val="a5"/>
        <w:numPr>
          <w:ilvl w:val="0"/>
          <w:numId w:val="5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МХК</w:t>
      </w:r>
    </w:p>
    <w:p w:rsidR="00E83C94" w:rsidRPr="00150A2A" w:rsidRDefault="0080676B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Шлемко О.Г. </w:t>
      </w:r>
      <w:r w:rsidR="00E83C94" w:rsidRPr="00150A2A">
        <w:rPr>
          <w:rStyle w:val="a6"/>
          <w:b w:val="0"/>
          <w:bCs w:val="0"/>
          <w:color w:val="000000" w:themeColor="text1"/>
          <w:szCs w:val="26"/>
        </w:rPr>
        <w:t xml:space="preserve">-  руководитель РМО </w:t>
      </w: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 </w:t>
      </w:r>
      <w:r w:rsidR="00E83C94" w:rsidRPr="00150A2A">
        <w:rPr>
          <w:rStyle w:val="a6"/>
          <w:b w:val="0"/>
          <w:bCs w:val="0"/>
          <w:color w:val="000000" w:themeColor="text1"/>
          <w:szCs w:val="26"/>
        </w:rPr>
        <w:t xml:space="preserve">учителей </w:t>
      </w: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 </w:t>
      </w:r>
      <w:r w:rsidR="00E83C94" w:rsidRPr="00150A2A">
        <w:rPr>
          <w:rStyle w:val="a6"/>
          <w:b w:val="0"/>
          <w:bCs w:val="0"/>
          <w:color w:val="000000" w:themeColor="text1"/>
          <w:szCs w:val="26"/>
        </w:rPr>
        <w:t>ИЗО;</w:t>
      </w:r>
    </w:p>
    <w:p w:rsidR="00E83C94" w:rsidRPr="00150A2A" w:rsidRDefault="0080676B" w:rsidP="00E83C94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Александрова О.А.</w:t>
      </w:r>
      <w:r w:rsidR="00E83C94" w:rsidRPr="00150A2A">
        <w:rPr>
          <w:rStyle w:val="a6"/>
          <w:b w:val="0"/>
          <w:bCs w:val="0"/>
          <w:color w:val="000000" w:themeColor="text1"/>
          <w:szCs w:val="26"/>
        </w:rPr>
        <w:t xml:space="preserve"> – учитель МХК МОУ «Киверичская СОШ»;</w:t>
      </w:r>
    </w:p>
    <w:p w:rsidR="002A170C" w:rsidRPr="00150A2A" w:rsidRDefault="0080676B" w:rsidP="00FF02C1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Зверькова Г.Г. </w:t>
      </w:r>
      <w:r w:rsidR="00FF02C1" w:rsidRPr="00150A2A">
        <w:rPr>
          <w:rStyle w:val="a6"/>
          <w:b w:val="0"/>
          <w:bCs w:val="0"/>
          <w:color w:val="000000" w:themeColor="text1"/>
          <w:szCs w:val="26"/>
        </w:rPr>
        <w:t>- учитель ИЗО МОУ «</w:t>
      </w:r>
      <w:r w:rsidRPr="00150A2A">
        <w:rPr>
          <w:rStyle w:val="a6"/>
          <w:b w:val="0"/>
          <w:bCs w:val="0"/>
          <w:color w:val="000000" w:themeColor="text1"/>
          <w:szCs w:val="26"/>
        </w:rPr>
        <w:t>Рамешковская</w:t>
      </w:r>
      <w:r w:rsidR="00FF02C1" w:rsidRPr="00150A2A">
        <w:rPr>
          <w:rStyle w:val="a6"/>
          <w:b w:val="0"/>
          <w:bCs w:val="0"/>
          <w:color w:val="000000" w:themeColor="text1"/>
          <w:szCs w:val="26"/>
        </w:rPr>
        <w:t xml:space="preserve"> СОШ»</w:t>
      </w:r>
    </w:p>
    <w:p w:rsidR="00125B11" w:rsidRPr="00150A2A" w:rsidRDefault="00125B11" w:rsidP="00125B11">
      <w:pPr>
        <w:pStyle w:val="a5"/>
        <w:numPr>
          <w:ilvl w:val="0"/>
          <w:numId w:val="5"/>
        </w:numPr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География</w:t>
      </w:r>
    </w:p>
    <w:p w:rsidR="00125B11" w:rsidRPr="00150A2A" w:rsidRDefault="00125B11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Сапогова В.П. – учитель географии МОУ «Рамешковская СОШ»</w:t>
      </w:r>
      <w:r w:rsidR="00530126" w:rsidRPr="00150A2A">
        <w:rPr>
          <w:color w:val="000000" w:themeColor="text1"/>
          <w:szCs w:val="26"/>
        </w:rPr>
        <w:t>;</w:t>
      </w:r>
    </w:p>
    <w:p w:rsidR="00125B11" w:rsidRPr="00150A2A" w:rsidRDefault="00125B11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Васильева М.В. – учитель географии МОУ «Алешинская ООШ»</w:t>
      </w:r>
      <w:r w:rsidR="00530126" w:rsidRPr="00150A2A">
        <w:rPr>
          <w:color w:val="000000" w:themeColor="text1"/>
          <w:szCs w:val="26"/>
        </w:rPr>
        <w:t>;</w:t>
      </w:r>
    </w:p>
    <w:p w:rsidR="00530126" w:rsidRPr="00150A2A" w:rsidRDefault="00530126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Матвеев С.Е. – учитель географии МОУ «Косковско-Горская ООШ»</w:t>
      </w:r>
      <w:r w:rsidR="0080676B" w:rsidRPr="00150A2A">
        <w:rPr>
          <w:color w:val="000000" w:themeColor="text1"/>
          <w:szCs w:val="26"/>
        </w:rPr>
        <w:t>;</w:t>
      </w:r>
    </w:p>
    <w:p w:rsidR="0080676B" w:rsidRPr="00150A2A" w:rsidRDefault="0080676B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Степанова З.П. – учитель географии МОУ «Застолбская СОШ»</w:t>
      </w:r>
    </w:p>
    <w:p w:rsidR="00A06F8C" w:rsidRPr="00150A2A" w:rsidRDefault="00A06F8C" w:rsidP="00A06F8C">
      <w:pPr>
        <w:pStyle w:val="a5"/>
        <w:numPr>
          <w:ilvl w:val="0"/>
          <w:numId w:val="5"/>
        </w:numPr>
        <w:jc w:val="both"/>
        <w:rPr>
          <w:b/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Начальные классы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Кричкина Т.А. – руководитель РМО учителей начальных классов;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Лагутина Л.В. - учитель начальных классов МОУ «Киверичская СОШ»;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Васильева Т.В. - учитель начальных классов МОУ «Кушалинская СОШ» 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</w:p>
    <w:p w:rsidR="00A15E5D" w:rsidRPr="00150A2A" w:rsidRDefault="00A15E5D" w:rsidP="007D1455">
      <w:pPr>
        <w:rPr>
          <w:color w:val="000000" w:themeColor="text1"/>
          <w:sz w:val="24"/>
          <w:szCs w:val="24"/>
        </w:rPr>
      </w:pPr>
    </w:p>
    <w:p w:rsidR="00A15E5D" w:rsidRPr="00150A2A" w:rsidRDefault="00A15E5D" w:rsidP="00A15E5D">
      <w:pPr>
        <w:jc w:val="center"/>
        <w:rPr>
          <w:b/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Состав  жюри школьного этапа всероссийской олимпиады</w:t>
      </w:r>
    </w:p>
    <w:p w:rsidR="00F34350" w:rsidRPr="00150A2A" w:rsidRDefault="00F34350" w:rsidP="00A15E5D">
      <w:pPr>
        <w:jc w:val="center"/>
        <w:rPr>
          <w:b/>
          <w:color w:val="000000" w:themeColor="text1"/>
          <w:szCs w:val="26"/>
        </w:rPr>
      </w:pP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Русский язык и литература</w:t>
      </w:r>
    </w:p>
    <w:p w:rsidR="00F34350" w:rsidRPr="00150A2A" w:rsidRDefault="00F34350" w:rsidP="00F34350">
      <w:pPr>
        <w:ind w:left="708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Боброва Н.А. – руководитель РМО учителей русского языка и литературы;</w:t>
      </w:r>
      <w:r w:rsidRPr="00150A2A">
        <w:rPr>
          <w:rStyle w:val="a6"/>
          <w:b w:val="0"/>
          <w:bCs w:val="0"/>
          <w:color w:val="000000" w:themeColor="text1"/>
          <w:szCs w:val="26"/>
        </w:rPr>
        <w:br/>
        <w:t>Травина М.В. – учитель русского языка и литературы МОУ «Рамешковская СОШ»;</w:t>
      </w:r>
    </w:p>
    <w:p w:rsidR="00FD4079" w:rsidRPr="00150A2A" w:rsidRDefault="0080676B" w:rsidP="00FD4079">
      <w:pPr>
        <w:ind w:left="708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 Громова Е.В. </w:t>
      </w:r>
      <w:r w:rsidR="00FD4079" w:rsidRPr="00150A2A">
        <w:rPr>
          <w:rStyle w:val="a6"/>
          <w:b w:val="0"/>
          <w:bCs w:val="0"/>
          <w:color w:val="000000" w:themeColor="text1"/>
          <w:szCs w:val="26"/>
        </w:rPr>
        <w:t>– учитель русского языка и литературы МОУ «Рамешковская СОШ»;</w:t>
      </w:r>
    </w:p>
    <w:p w:rsidR="00FD4079" w:rsidRPr="00150A2A" w:rsidRDefault="00F34350" w:rsidP="00FD4079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Новоселова Н.А.</w:t>
      </w:r>
      <w:r w:rsidR="00FD4079" w:rsidRPr="00150A2A">
        <w:rPr>
          <w:rStyle w:val="a6"/>
          <w:b w:val="0"/>
          <w:bCs w:val="0"/>
          <w:color w:val="000000" w:themeColor="text1"/>
          <w:szCs w:val="26"/>
        </w:rPr>
        <w:t xml:space="preserve"> – учитель русского языка и литературы МОУ «Застолб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Невская Т.П. – учитель русского языка и литературы МОУ «Кушалин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lastRenderedPageBreak/>
        <w:t>Мантрова Л.В. – учитель русского языка и литературы МОУ «Киверичская СОШ»</w:t>
      </w:r>
      <w:r w:rsidR="00FD4079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FD4079" w:rsidRPr="00150A2A" w:rsidRDefault="006D1CB6" w:rsidP="00FD4079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Бемова Г.А. -</w:t>
      </w:r>
      <w:r w:rsidR="00FD4079" w:rsidRPr="00150A2A">
        <w:rPr>
          <w:rStyle w:val="a6"/>
          <w:b w:val="0"/>
          <w:bCs w:val="0"/>
          <w:color w:val="000000" w:themeColor="text1"/>
          <w:szCs w:val="26"/>
        </w:rPr>
        <w:t>– учитель русского языка и л</w:t>
      </w:r>
      <w:r w:rsidR="00D82D3B" w:rsidRPr="00150A2A">
        <w:rPr>
          <w:rStyle w:val="a6"/>
          <w:b w:val="0"/>
          <w:bCs w:val="0"/>
          <w:color w:val="000000" w:themeColor="text1"/>
          <w:szCs w:val="26"/>
        </w:rPr>
        <w:t>итературы МОУ «Кушалинская СОШ»</w:t>
      </w:r>
      <w:r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6D1CB6" w:rsidRPr="00150A2A" w:rsidRDefault="006D1CB6" w:rsidP="00FD4079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 Белякова Н.И.  – учитель русского языка и литературы МОУ «Рамешковская СОШ»;</w:t>
      </w:r>
    </w:p>
    <w:p w:rsidR="006D1CB6" w:rsidRPr="00150A2A" w:rsidRDefault="006D1CB6" w:rsidP="00FD4079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Тихонов Ю.А. – учитель русского языка и литературы МОУ «Никольская ООШ»;</w:t>
      </w:r>
    </w:p>
    <w:p w:rsidR="006D1CB6" w:rsidRPr="00150A2A" w:rsidRDefault="00EA613B" w:rsidP="00FD4079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Фомина Н.И. – учитель русского языка и литературы МОУ «Косковско-Горская ООШ»</w:t>
      </w:r>
    </w:p>
    <w:p w:rsidR="006D1CB6" w:rsidRPr="00150A2A" w:rsidRDefault="006D1CB6" w:rsidP="00FD4079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Математика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Орлова Г.Б. –  руководитель РМО учителей математики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орчагина И.Е. - учитель математики МОУ   «Кушалин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ельев В.</w:t>
      </w:r>
      <w:r w:rsidR="0080676B" w:rsidRPr="00150A2A">
        <w:rPr>
          <w:rStyle w:val="a6"/>
          <w:b w:val="0"/>
          <w:bCs w:val="0"/>
          <w:color w:val="000000" w:themeColor="text1"/>
          <w:szCs w:val="26"/>
        </w:rPr>
        <w:t>А</w:t>
      </w:r>
      <w:r w:rsidRPr="00150A2A">
        <w:rPr>
          <w:rStyle w:val="a6"/>
          <w:b w:val="0"/>
          <w:bCs w:val="0"/>
          <w:color w:val="000000" w:themeColor="text1"/>
          <w:szCs w:val="26"/>
        </w:rPr>
        <w:t>. - учитель математики МОУ «Киверич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орокина Г.М. - учитель математики МОУ «Алешинская ООШ»</w:t>
      </w:r>
      <w:r w:rsidR="00FD4079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FD4079" w:rsidRPr="00150A2A" w:rsidRDefault="0080676B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 Гусева М.А. </w:t>
      </w:r>
      <w:r w:rsidR="00FD4079" w:rsidRPr="00150A2A">
        <w:rPr>
          <w:rStyle w:val="a6"/>
          <w:b w:val="0"/>
          <w:bCs w:val="0"/>
          <w:color w:val="000000" w:themeColor="text1"/>
          <w:szCs w:val="26"/>
        </w:rPr>
        <w:t xml:space="preserve"> – учитель математики МОУ «</w:t>
      </w:r>
      <w:r w:rsidRPr="00150A2A">
        <w:rPr>
          <w:rStyle w:val="a6"/>
          <w:b w:val="0"/>
          <w:bCs w:val="0"/>
          <w:color w:val="000000" w:themeColor="text1"/>
          <w:szCs w:val="26"/>
        </w:rPr>
        <w:t>Рамешковская</w:t>
      </w:r>
      <w:r w:rsidR="00FD4079" w:rsidRPr="00150A2A">
        <w:rPr>
          <w:rStyle w:val="a6"/>
          <w:b w:val="0"/>
          <w:bCs w:val="0"/>
          <w:color w:val="000000" w:themeColor="text1"/>
          <w:szCs w:val="26"/>
        </w:rPr>
        <w:t xml:space="preserve"> СОШ»;</w:t>
      </w:r>
    </w:p>
    <w:p w:rsidR="00FD4079" w:rsidRPr="00150A2A" w:rsidRDefault="00FD4079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Ефимова В.С. – учитель математики МОУ «Кушалинская СОШ»;</w:t>
      </w:r>
    </w:p>
    <w:p w:rsidR="00FD4079" w:rsidRPr="00150A2A" w:rsidRDefault="00FD4079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Джабаева С.Г. – учитель математики МОУ «Никольская ООШ»;</w:t>
      </w:r>
    </w:p>
    <w:p w:rsidR="00FD4079" w:rsidRPr="00150A2A" w:rsidRDefault="00FD4079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Чагина Т.А. - учитель математики МОУ </w:t>
      </w:r>
      <w:r w:rsidR="00D82D3B" w:rsidRPr="00150A2A">
        <w:rPr>
          <w:rStyle w:val="a6"/>
          <w:b w:val="0"/>
          <w:bCs w:val="0"/>
          <w:color w:val="000000" w:themeColor="text1"/>
          <w:szCs w:val="26"/>
        </w:rPr>
        <w:t>Ильгощинская ООШ;</w:t>
      </w:r>
    </w:p>
    <w:p w:rsidR="0080676B" w:rsidRPr="00150A2A" w:rsidRDefault="00D82D3B" w:rsidP="00EA613B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Осипова Т.И. - учитель математики МОУ «Рамешковская  СОШ».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Физика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ина Г.И. – руководитель РМО учителей физики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ельева Н.Е. - учитель физики  МОУ «Киверич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Челышева Н.Н. - учитель физики  МОУ «Кушалинская СОШ»</w:t>
      </w:r>
      <w:r w:rsidR="00D82D3B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D82D3B" w:rsidRPr="00150A2A" w:rsidRDefault="00D82D3B" w:rsidP="00D82D3B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Войнова Е.В. - учитель физики  МОУ «Никольская  ООШ».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 xml:space="preserve">Химия 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узьмина Т.В. – руководитель РМО учителей химии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Артемьева Е.Ю. - учитель химии  МОУ «Кушалин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Габлина В.И. - учитель химии  МОУ «Рамешковская СОШ».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Биология</w:t>
      </w:r>
      <w:r w:rsidR="003A7FB5" w:rsidRPr="00150A2A">
        <w:rPr>
          <w:rStyle w:val="a6"/>
          <w:bCs w:val="0"/>
          <w:color w:val="000000" w:themeColor="text1"/>
          <w:szCs w:val="26"/>
        </w:rPr>
        <w:t>, экология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Артемьева Е.Ю. – руководитель РМО учителей биологии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Орлов М.А. – учитель биологии МОУ «Застолб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орякова Ю.Н. – учитель биологии МОУ «Рамешковская СОШ»</w:t>
      </w:r>
      <w:r w:rsidR="00D82D3B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D82D3B" w:rsidRPr="00150A2A" w:rsidRDefault="0080676B" w:rsidP="00125B11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Шанчева Н.Н.</w:t>
      </w:r>
      <w:r w:rsidR="00D82D3B" w:rsidRPr="00150A2A">
        <w:rPr>
          <w:rStyle w:val="a6"/>
          <w:b w:val="0"/>
          <w:bCs w:val="0"/>
          <w:color w:val="000000" w:themeColor="text1"/>
          <w:szCs w:val="26"/>
        </w:rPr>
        <w:t xml:space="preserve"> -   учитель биологии   МОУ </w:t>
      </w: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«Никольская </w:t>
      </w:r>
      <w:r w:rsidR="00D82D3B" w:rsidRPr="00150A2A">
        <w:rPr>
          <w:rStyle w:val="a6"/>
          <w:b w:val="0"/>
          <w:bCs w:val="0"/>
          <w:color w:val="000000" w:themeColor="text1"/>
          <w:szCs w:val="26"/>
        </w:rPr>
        <w:t xml:space="preserve"> ООШ</w:t>
      </w:r>
      <w:r w:rsidRPr="00150A2A">
        <w:rPr>
          <w:rStyle w:val="a6"/>
          <w:b w:val="0"/>
          <w:bCs w:val="0"/>
          <w:color w:val="000000" w:themeColor="text1"/>
          <w:szCs w:val="26"/>
        </w:rPr>
        <w:t>»</w:t>
      </w:r>
      <w:r w:rsidR="00D82D3B" w:rsidRPr="00150A2A">
        <w:rPr>
          <w:rStyle w:val="a6"/>
          <w:b w:val="0"/>
          <w:bCs w:val="0"/>
          <w:color w:val="000000" w:themeColor="text1"/>
          <w:szCs w:val="26"/>
        </w:rPr>
        <w:t>.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Обществознание, право, история</w:t>
      </w:r>
      <w:r w:rsidR="003A7FB5" w:rsidRPr="00150A2A">
        <w:rPr>
          <w:rStyle w:val="a6"/>
          <w:bCs w:val="0"/>
          <w:color w:val="000000" w:themeColor="text1"/>
          <w:szCs w:val="26"/>
        </w:rPr>
        <w:t>, экономика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Трофимова Г.П. – руководитель РМО учителей истории и обществознания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уликова Н.Н. – учитель истории и обществознания МОУ «Киверич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Деменева Н.М. - учитель истории и обществознания МОУ «Кушалинская СОШ»;</w:t>
      </w:r>
    </w:p>
    <w:p w:rsidR="00D82D3B" w:rsidRPr="00150A2A" w:rsidRDefault="00D82D3B" w:rsidP="00D82D3B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оломина Т.В. – учитель истории и обществознания МОУ «Рамешковская  СОШ»;</w:t>
      </w:r>
    </w:p>
    <w:p w:rsidR="00D82D3B" w:rsidRPr="00150A2A" w:rsidRDefault="00D82D3B" w:rsidP="00D82D3B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Гусарова С.Н. – учитель истории и обществознания МОУ «Рамешковская  СОШ»;</w:t>
      </w:r>
    </w:p>
    <w:p w:rsidR="00D82D3B" w:rsidRPr="00150A2A" w:rsidRDefault="00D82D3B" w:rsidP="00D82D3B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атвеев С.Е.  – учитель истории и обществознания МОУ «</w:t>
      </w:r>
      <w:r w:rsidR="001744CC" w:rsidRPr="00150A2A">
        <w:rPr>
          <w:rStyle w:val="a6"/>
          <w:b w:val="0"/>
          <w:bCs w:val="0"/>
          <w:color w:val="000000" w:themeColor="text1"/>
          <w:szCs w:val="26"/>
        </w:rPr>
        <w:t>К-Горская ООШ</w:t>
      </w:r>
      <w:r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F34350" w:rsidRPr="00150A2A" w:rsidRDefault="0080676B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узьминаТ.А.</w:t>
      </w:r>
      <w:r w:rsidR="00F34350" w:rsidRPr="00150A2A">
        <w:rPr>
          <w:rStyle w:val="a6"/>
          <w:b w:val="0"/>
          <w:bCs w:val="0"/>
          <w:color w:val="000000" w:themeColor="text1"/>
          <w:szCs w:val="26"/>
        </w:rPr>
        <w:t xml:space="preserve"> - учитель истории и обществознания МОУ «</w:t>
      </w:r>
      <w:r w:rsidRPr="00150A2A">
        <w:rPr>
          <w:rStyle w:val="a6"/>
          <w:b w:val="0"/>
          <w:bCs w:val="0"/>
          <w:color w:val="000000" w:themeColor="text1"/>
          <w:szCs w:val="26"/>
        </w:rPr>
        <w:t>Никольская ООШ</w:t>
      </w:r>
      <w:r w:rsidR="00F34350" w:rsidRPr="00150A2A">
        <w:rPr>
          <w:rStyle w:val="a6"/>
          <w:b w:val="0"/>
          <w:bCs w:val="0"/>
          <w:color w:val="000000" w:themeColor="text1"/>
          <w:szCs w:val="26"/>
        </w:rPr>
        <w:t>»</w:t>
      </w:r>
      <w:r w:rsidR="00EA613B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EA613B" w:rsidRPr="00150A2A" w:rsidRDefault="00EA613B" w:rsidP="00F34350">
      <w:pPr>
        <w:pStyle w:val="a5"/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мирнова О.В. - учитель истории и обществознания МОУ «Рамешковская  СОШ»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Иностранный язык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услимова З.С. – руководитель РМО учителей иностранного языка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Васильева Е.И. – учитель иностранного языка  МОУ «Рамешков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lastRenderedPageBreak/>
        <w:t>Муслимова С.Г. - учитель иностранного языка  МОУ «Рамешков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Павлов Е.Ю. - учитель иностранного языка  МОУ «Рамешков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Женцева М.А. - учитель иностранного языка  МОУ «Кушалинская СОШ»</w:t>
      </w:r>
      <w:r w:rsidR="001744CC" w:rsidRPr="00150A2A">
        <w:rPr>
          <w:rStyle w:val="a6"/>
          <w:b w:val="0"/>
          <w:bCs w:val="0"/>
          <w:color w:val="000000" w:themeColor="text1"/>
          <w:szCs w:val="26"/>
        </w:rPr>
        <w:t>:</w:t>
      </w:r>
    </w:p>
    <w:p w:rsidR="001744CC" w:rsidRPr="00150A2A" w:rsidRDefault="001744CC" w:rsidP="001744CC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Петрова М.В. - учитель иностранного языка  МОУ «Рамешковская СОШ»;</w:t>
      </w:r>
    </w:p>
    <w:p w:rsidR="001744CC" w:rsidRPr="00150A2A" w:rsidRDefault="001744CC" w:rsidP="001744CC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Фомина М.Н -   учитель иностранного языка  МОУ «Застолбская СОШ»;</w:t>
      </w:r>
    </w:p>
    <w:p w:rsidR="001744CC" w:rsidRPr="00150A2A" w:rsidRDefault="001744CC" w:rsidP="001744CC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тепанова Н.Г. - учитель иностранного языка  МОУ «Никольская ООШ»</w:t>
      </w:r>
      <w:r w:rsidR="0080676B" w:rsidRPr="00150A2A">
        <w:rPr>
          <w:rStyle w:val="a6"/>
          <w:b w:val="0"/>
          <w:bCs w:val="0"/>
          <w:color w:val="000000" w:themeColor="text1"/>
          <w:szCs w:val="26"/>
        </w:rPr>
        <w:t xml:space="preserve"> 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 xml:space="preserve">Информатика 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Карпенков М.А. – руководитель РМО учителей информатики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Савельева Н.Е. - учитель информатики   МОУ «Киверичская 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Челышева Н.Н. - учитель информатики  МОУ «Кушалинская СОШ».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Технология</w:t>
      </w:r>
    </w:p>
    <w:p w:rsidR="00F34350" w:rsidRPr="00150A2A" w:rsidRDefault="0080676B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Лапина</w:t>
      </w:r>
      <w:r w:rsidR="00F34350" w:rsidRPr="00150A2A">
        <w:rPr>
          <w:rStyle w:val="a6"/>
          <w:b w:val="0"/>
          <w:bCs w:val="0"/>
          <w:color w:val="000000" w:themeColor="text1"/>
          <w:szCs w:val="26"/>
        </w:rPr>
        <w:t xml:space="preserve"> Н.А.  -   руководитель РМО учителей технологии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Шулыгин Н.Н. – учитель технологии МОУ «Рамешков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Мастакова Н.В. - учитель технологии МОУ «Рамешковская СОШ»;</w:t>
      </w:r>
    </w:p>
    <w:p w:rsidR="00F34350" w:rsidRPr="00150A2A" w:rsidRDefault="00F34350" w:rsidP="00125B11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Емельянов В.А. - учитель технологии МОУ «Кушалинская  СОШ»</w:t>
      </w:r>
      <w:r w:rsidR="001744CC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Физкультура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Емельянов В.А. – руководитель РМО учителей физкультуры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Петухов В.Н. - учитель физкультуры  МОУ «Рамешковская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Орлов А.Е. - учитель физкультуры МОУ «Застолбская  СОШ»;</w:t>
      </w:r>
    </w:p>
    <w:p w:rsidR="00F34350" w:rsidRPr="00150A2A" w:rsidRDefault="00F34350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Павлов А.Н. - учитель физкультуры  МОУ «Алешинская  ООШ»</w:t>
      </w:r>
      <w:r w:rsidR="001744CC" w:rsidRPr="00150A2A">
        <w:rPr>
          <w:rStyle w:val="a6"/>
          <w:b w:val="0"/>
          <w:bCs w:val="0"/>
          <w:color w:val="000000" w:themeColor="text1"/>
          <w:szCs w:val="26"/>
        </w:rPr>
        <w:t>;</w:t>
      </w:r>
    </w:p>
    <w:p w:rsidR="001744CC" w:rsidRPr="00150A2A" w:rsidRDefault="001744CC" w:rsidP="001744CC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Воробьева Н.А.  - учитель физкультуры  МОУ «Кушалинская СОШ»;</w:t>
      </w:r>
    </w:p>
    <w:p w:rsidR="00BA3E83" w:rsidRPr="00150A2A" w:rsidRDefault="00BA3E83" w:rsidP="001744CC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Шашкова Л.Ю. - учитель физкультуры  МОУ «Никольская ООШ»;</w:t>
      </w:r>
    </w:p>
    <w:p w:rsidR="001744CC" w:rsidRPr="00150A2A" w:rsidRDefault="00BA3E83" w:rsidP="00125B11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Андреева Г.В. - учитель физкультуры  МОУ Ильгощинская ООШ</w:t>
      </w:r>
      <w:r w:rsidR="00EA613B" w:rsidRPr="00150A2A">
        <w:rPr>
          <w:rStyle w:val="a6"/>
          <w:b w:val="0"/>
          <w:bCs w:val="0"/>
          <w:color w:val="000000" w:themeColor="text1"/>
          <w:szCs w:val="26"/>
        </w:rPr>
        <w:t xml:space="preserve"> им В.М. Фомина.</w:t>
      </w:r>
    </w:p>
    <w:p w:rsidR="00F34350" w:rsidRPr="00150A2A" w:rsidRDefault="00F34350" w:rsidP="00F34350">
      <w:pPr>
        <w:pStyle w:val="a5"/>
        <w:numPr>
          <w:ilvl w:val="0"/>
          <w:numId w:val="6"/>
        </w:numPr>
        <w:jc w:val="both"/>
        <w:rPr>
          <w:rStyle w:val="a6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МХК</w:t>
      </w:r>
    </w:p>
    <w:p w:rsidR="00F34350" w:rsidRPr="00150A2A" w:rsidRDefault="0080676B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Шлемко О.Г. </w:t>
      </w:r>
      <w:r w:rsidR="00F34350" w:rsidRPr="00150A2A">
        <w:rPr>
          <w:rStyle w:val="a6"/>
          <w:b w:val="0"/>
          <w:bCs w:val="0"/>
          <w:color w:val="000000" w:themeColor="text1"/>
          <w:szCs w:val="26"/>
        </w:rPr>
        <w:t>-  руководитель РМО учителей ИЗО;</w:t>
      </w:r>
    </w:p>
    <w:p w:rsidR="00F34350" w:rsidRPr="00150A2A" w:rsidRDefault="0080676B" w:rsidP="00F34350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Александрова О.А.</w:t>
      </w:r>
      <w:r w:rsidR="00F34350" w:rsidRPr="00150A2A">
        <w:rPr>
          <w:rStyle w:val="a6"/>
          <w:b w:val="0"/>
          <w:bCs w:val="0"/>
          <w:color w:val="000000" w:themeColor="text1"/>
          <w:szCs w:val="26"/>
        </w:rPr>
        <w:t xml:space="preserve"> – учитель МХК МОУ «Киверичская СОШ»;</w:t>
      </w:r>
    </w:p>
    <w:p w:rsidR="00F34350" w:rsidRPr="00150A2A" w:rsidRDefault="0080676B" w:rsidP="00F34350">
      <w:pPr>
        <w:pStyle w:val="a5"/>
        <w:jc w:val="both"/>
        <w:rPr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Зверькова Г.Г. </w:t>
      </w:r>
      <w:r w:rsidR="00F34350" w:rsidRPr="00150A2A">
        <w:rPr>
          <w:rStyle w:val="a6"/>
          <w:b w:val="0"/>
          <w:bCs w:val="0"/>
          <w:color w:val="000000" w:themeColor="text1"/>
          <w:szCs w:val="26"/>
        </w:rPr>
        <w:t>- учитель ИЗО МОУ «</w:t>
      </w:r>
      <w:r w:rsidRPr="00150A2A">
        <w:rPr>
          <w:rStyle w:val="a6"/>
          <w:b w:val="0"/>
          <w:bCs w:val="0"/>
          <w:color w:val="000000" w:themeColor="text1"/>
          <w:szCs w:val="26"/>
        </w:rPr>
        <w:t xml:space="preserve">Рамешковская </w:t>
      </w:r>
      <w:r w:rsidR="00F34350" w:rsidRPr="00150A2A">
        <w:rPr>
          <w:rStyle w:val="a6"/>
          <w:b w:val="0"/>
          <w:bCs w:val="0"/>
          <w:color w:val="000000" w:themeColor="text1"/>
          <w:szCs w:val="26"/>
        </w:rPr>
        <w:t xml:space="preserve"> СОШ»</w:t>
      </w:r>
      <w:r w:rsidR="00BA3E83" w:rsidRPr="00150A2A">
        <w:rPr>
          <w:rStyle w:val="a6"/>
          <w:b w:val="0"/>
          <w:bCs w:val="0"/>
          <w:color w:val="000000" w:themeColor="text1"/>
          <w:szCs w:val="26"/>
        </w:rPr>
        <w:t>.</w:t>
      </w:r>
    </w:p>
    <w:p w:rsidR="00125B11" w:rsidRPr="00150A2A" w:rsidRDefault="00125B11" w:rsidP="00125B11">
      <w:pPr>
        <w:ind w:left="360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Cs w:val="0"/>
          <w:color w:val="000000" w:themeColor="text1"/>
          <w:szCs w:val="26"/>
        </w:rPr>
        <w:t>12.География</w:t>
      </w:r>
    </w:p>
    <w:p w:rsidR="00125B11" w:rsidRPr="00150A2A" w:rsidRDefault="00125B11" w:rsidP="00125B11">
      <w:pPr>
        <w:pStyle w:val="a5"/>
        <w:jc w:val="both"/>
        <w:rPr>
          <w:rStyle w:val="a6"/>
          <w:b w:val="0"/>
          <w:bCs w:val="0"/>
          <w:color w:val="000000" w:themeColor="text1"/>
          <w:szCs w:val="26"/>
        </w:rPr>
      </w:pPr>
      <w:r w:rsidRPr="00150A2A">
        <w:rPr>
          <w:rStyle w:val="a6"/>
          <w:b w:val="0"/>
          <w:bCs w:val="0"/>
          <w:color w:val="000000" w:themeColor="text1"/>
          <w:szCs w:val="26"/>
        </w:rPr>
        <w:t>Гранцова Л.Е. – руководитель РМО учителей географии;</w:t>
      </w:r>
    </w:p>
    <w:p w:rsidR="00125B11" w:rsidRPr="00150A2A" w:rsidRDefault="00125B11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Сапогова В.П. – учитель географии МОУ «Рамешковская СОШ»</w:t>
      </w:r>
    </w:p>
    <w:p w:rsidR="00125B11" w:rsidRPr="00150A2A" w:rsidRDefault="00125B11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Васильева М.В. – учитель географии МОУ «Алешинская ООШ»</w:t>
      </w:r>
    </w:p>
    <w:p w:rsidR="00125B11" w:rsidRPr="00150A2A" w:rsidRDefault="00125B11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Степанова З.П. – учитель географии МОУ «Застолбская СОШ»</w:t>
      </w:r>
      <w:r w:rsidR="00EA613B" w:rsidRPr="00150A2A">
        <w:rPr>
          <w:color w:val="000000" w:themeColor="text1"/>
          <w:szCs w:val="26"/>
        </w:rPr>
        <w:t>;</w:t>
      </w:r>
    </w:p>
    <w:p w:rsidR="00EA613B" w:rsidRPr="00150A2A" w:rsidRDefault="00EA613B" w:rsidP="00125B11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Матвеев С.Е. – учитель географии МОУ «Косковско-Горская ООШ»</w:t>
      </w:r>
    </w:p>
    <w:p w:rsidR="000D206E" w:rsidRPr="00150A2A" w:rsidRDefault="000D206E" w:rsidP="000D206E">
      <w:pPr>
        <w:ind w:left="360"/>
        <w:jc w:val="both"/>
        <w:rPr>
          <w:b/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13.ОБЖ</w:t>
      </w:r>
    </w:p>
    <w:p w:rsidR="000D206E" w:rsidRPr="00150A2A" w:rsidRDefault="000D206E" w:rsidP="000D206E">
      <w:pPr>
        <w:ind w:left="360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       Виноградов А.А. – учитель  ОБЖ МОУ «Рамешковская СОШ»</w:t>
      </w:r>
    </w:p>
    <w:p w:rsidR="000D206E" w:rsidRPr="00150A2A" w:rsidRDefault="000D206E" w:rsidP="000D206E">
      <w:pPr>
        <w:ind w:left="360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       Емельянов В.А. - учитель  ОБЖ МОУ «Кушалинская  СОШ»</w:t>
      </w:r>
    </w:p>
    <w:p w:rsidR="000D206E" w:rsidRPr="00150A2A" w:rsidRDefault="000D206E" w:rsidP="000D206E">
      <w:pPr>
        <w:ind w:left="360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       Пушкина Т.В. -  учитель  ОБЖ МОУ «Киверичская  СОШ»</w:t>
      </w:r>
    </w:p>
    <w:p w:rsidR="00FD554D" w:rsidRPr="00150A2A" w:rsidRDefault="00FD554D" w:rsidP="000D206E">
      <w:pPr>
        <w:ind w:left="360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 xml:space="preserve">       Ковалев А.М. - </w:t>
      </w:r>
      <w:r w:rsidRPr="00150A2A">
        <w:rPr>
          <w:rStyle w:val="a6"/>
          <w:b w:val="0"/>
          <w:bCs w:val="0"/>
          <w:color w:val="000000" w:themeColor="text1"/>
          <w:szCs w:val="26"/>
        </w:rPr>
        <w:t>учитель ОБЖ  МОУ Ильгощинская ООШ им В.М. Фомина.</w:t>
      </w:r>
    </w:p>
    <w:p w:rsidR="00A06F8C" w:rsidRPr="00150A2A" w:rsidRDefault="00A06F8C" w:rsidP="00A06F8C">
      <w:pPr>
        <w:pStyle w:val="a5"/>
        <w:numPr>
          <w:ilvl w:val="0"/>
          <w:numId w:val="5"/>
        </w:numPr>
        <w:jc w:val="both"/>
        <w:rPr>
          <w:b/>
          <w:color w:val="000000" w:themeColor="text1"/>
          <w:szCs w:val="26"/>
        </w:rPr>
      </w:pPr>
      <w:r w:rsidRPr="00150A2A">
        <w:rPr>
          <w:b/>
          <w:color w:val="000000" w:themeColor="text1"/>
          <w:szCs w:val="26"/>
        </w:rPr>
        <w:t>Начальные классы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Кричкина Т.А. – руководитель РМО учителей начальных классов;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Лагутина Л.В. - учитель начальных классов МОУ «Киверичская СОШ»;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Васильева Т.В. - учитель начальных классов МОУ «Кушалинская СОШ»;</w:t>
      </w:r>
    </w:p>
    <w:p w:rsidR="00A06F8C" w:rsidRPr="00150A2A" w:rsidRDefault="00A06F8C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Смирнова Г.С. - учитель начальных классов МОУ «Рамешковская  СОШ»;</w:t>
      </w:r>
    </w:p>
    <w:p w:rsidR="00A06F8C" w:rsidRPr="00150A2A" w:rsidRDefault="009F693A" w:rsidP="00A06F8C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Герейханова</w:t>
      </w:r>
      <w:r w:rsidR="00A06F8C" w:rsidRPr="00150A2A">
        <w:rPr>
          <w:color w:val="000000" w:themeColor="text1"/>
          <w:szCs w:val="26"/>
        </w:rPr>
        <w:t>С.Ш. -учитель начальных классов МОУ «Рамешковская  СОШ»;</w:t>
      </w:r>
    </w:p>
    <w:p w:rsidR="009F693A" w:rsidRPr="00150A2A" w:rsidRDefault="009F693A" w:rsidP="009F693A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Куллина Н.И. - - учитель начальных классов МОУ «Застолбская  СОШ»;</w:t>
      </w:r>
    </w:p>
    <w:p w:rsidR="009F693A" w:rsidRPr="00150A2A" w:rsidRDefault="009F693A" w:rsidP="009F693A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Абалихина Г.Н. -  учитель начальных классов МОУ «Никольская ООШ»;</w:t>
      </w:r>
    </w:p>
    <w:p w:rsidR="009F693A" w:rsidRPr="00150A2A" w:rsidRDefault="009F693A" w:rsidP="009F693A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Трофимова Г.В. - учитель начальных классов МОУ «Никольская ООШ»;</w:t>
      </w:r>
    </w:p>
    <w:p w:rsidR="00FF2518" w:rsidRPr="00150A2A" w:rsidRDefault="00FF2518" w:rsidP="00FF2518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Новокщенова Ю.А. - учитель начальных классов МОУ«Алешинская ООШ»;</w:t>
      </w:r>
    </w:p>
    <w:p w:rsidR="00FF2518" w:rsidRPr="00150A2A" w:rsidRDefault="00FF2518" w:rsidP="00FF2518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Соловьева С.А. - учитель начальных классов МОУ Ильгощинская. В.М. Фомина;</w:t>
      </w:r>
    </w:p>
    <w:p w:rsidR="00FF2518" w:rsidRPr="00150A2A" w:rsidRDefault="00FF2518" w:rsidP="00FF2518">
      <w:pPr>
        <w:pStyle w:val="a5"/>
        <w:jc w:val="both"/>
        <w:rPr>
          <w:color w:val="000000" w:themeColor="text1"/>
          <w:szCs w:val="26"/>
        </w:rPr>
      </w:pPr>
      <w:r w:rsidRPr="00150A2A">
        <w:rPr>
          <w:color w:val="000000" w:themeColor="text1"/>
          <w:szCs w:val="26"/>
        </w:rPr>
        <w:t>Зыкова Е.А. - учитель начальных классов МОУ «Косковско-Горская  ООШ»</w:t>
      </w:r>
    </w:p>
    <w:p w:rsidR="00FF2518" w:rsidRPr="00150A2A" w:rsidRDefault="00FF2518" w:rsidP="00FF2518">
      <w:pPr>
        <w:pStyle w:val="a5"/>
        <w:jc w:val="both"/>
        <w:rPr>
          <w:color w:val="000000" w:themeColor="text1"/>
          <w:szCs w:val="26"/>
        </w:rPr>
      </w:pPr>
    </w:p>
    <w:p w:rsidR="009F693A" w:rsidRPr="00150A2A" w:rsidRDefault="009F693A" w:rsidP="009F693A">
      <w:pPr>
        <w:pStyle w:val="a5"/>
        <w:jc w:val="both"/>
        <w:rPr>
          <w:color w:val="000000" w:themeColor="text1"/>
          <w:szCs w:val="26"/>
        </w:rPr>
      </w:pPr>
    </w:p>
    <w:p w:rsidR="00FD554D" w:rsidRPr="00150A2A" w:rsidRDefault="00FD554D" w:rsidP="007D1455">
      <w:pPr>
        <w:rPr>
          <w:color w:val="000000" w:themeColor="text1"/>
          <w:sz w:val="24"/>
          <w:szCs w:val="24"/>
        </w:rPr>
      </w:pPr>
    </w:p>
    <w:p w:rsidR="00FD554D" w:rsidRPr="00150A2A" w:rsidRDefault="00FD554D" w:rsidP="007D1455">
      <w:pPr>
        <w:rPr>
          <w:color w:val="000000" w:themeColor="text1"/>
          <w:sz w:val="24"/>
          <w:szCs w:val="24"/>
        </w:rPr>
      </w:pPr>
    </w:p>
    <w:p w:rsidR="00BA3E83" w:rsidRPr="00150A2A" w:rsidRDefault="00BA3E83" w:rsidP="007D1455">
      <w:pPr>
        <w:rPr>
          <w:color w:val="000000" w:themeColor="text1"/>
          <w:sz w:val="24"/>
          <w:szCs w:val="24"/>
        </w:rPr>
      </w:pPr>
    </w:p>
    <w:p w:rsidR="00472FB9" w:rsidRPr="00150A2A" w:rsidRDefault="007D1455" w:rsidP="00472FB9">
      <w:pPr>
        <w:jc w:val="right"/>
        <w:rPr>
          <w:rStyle w:val="a6"/>
          <w:bCs w:val="0"/>
          <w:color w:val="000000" w:themeColor="text1"/>
          <w:szCs w:val="26"/>
        </w:rPr>
      </w:pPr>
      <w:r w:rsidRPr="00150A2A">
        <w:rPr>
          <w:color w:val="000000" w:themeColor="text1"/>
          <w:sz w:val="24"/>
          <w:szCs w:val="24"/>
        </w:rPr>
        <w:t xml:space="preserve">    </w:t>
      </w:r>
      <w:r w:rsidRPr="00150A2A">
        <w:rPr>
          <w:b/>
          <w:color w:val="000000" w:themeColor="text1"/>
          <w:szCs w:val="26"/>
        </w:rPr>
        <w:t>Приложение №</w:t>
      </w:r>
      <w:r w:rsidR="002A170C" w:rsidRPr="00150A2A">
        <w:rPr>
          <w:b/>
          <w:color w:val="000000" w:themeColor="text1"/>
          <w:szCs w:val="26"/>
        </w:rPr>
        <w:t>4</w:t>
      </w:r>
    </w:p>
    <w:p w:rsidR="00472FB9" w:rsidRPr="00150A2A" w:rsidRDefault="00472FB9" w:rsidP="00472FB9">
      <w:pPr>
        <w:pStyle w:val="a7"/>
        <w:spacing w:after="0"/>
        <w:jc w:val="center"/>
        <w:rPr>
          <w:rStyle w:val="a6"/>
          <w:rFonts w:ascii="Times New Roman" w:hAnsi="Times New Roman" w:cs="Albany AMT"/>
          <w:bCs w:val="0"/>
          <w:color w:val="000000" w:themeColor="text1"/>
          <w:lang w:val="ru-RU"/>
        </w:rPr>
      </w:pPr>
    </w:p>
    <w:p w:rsidR="00472FB9" w:rsidRPr="00150A2A" w:rsidRDefault="00472FB9" w:rsidP="00472FB9">
      <w:pPr>
        <w:pStyle w:val="a7"/>
        <w:spacing w:after="0"/>
        <w:jc w:val="center"/>
        <w:outlineLvl w:val="0"/>
        <w:rPr>
          <w:rStyle w:val="a6"/>
          <w:rFonts w:ascii="Times New Roman" w:hAnsi="Times New Roman" w:cs="Albany AMT"/>
          <w:bCs w:val="0"/>
          <w:color w:val="000000" w:themeColor="text1"/>
          <w:lang w:val="ru-RU"/>
        </w:rPr>
      </w:pPr>
      <w:r w:rsidRPr="00150A2A">
        <w:rPr>
          <w:rStyle w:val="a6"/>
          <w:rFonts w:ascii="Times New Roman" w:hAnsi="Times New Roman" w:cs="Albany AMT"/>
          <w:color w:val="000000" w:themeColor="text1"/>
          <w:lang w:val="ru-RU"/>
        </w:rPr>
        <w:t>Согласие родителя (законного представителя) участника Всероссийской олимпиады школьников на обработку персональных данных его ребенка (подопечного)</w:t>
      </w:r>
      <w:r w:rsidRPr="00150A2A">
        <w:rPr>
          <w:rStyle w:val="a6"/>
          <w:rFonts w:ascii="Times New Roman" w:hAnsi="Times New Roman" w:cs="Albany AMT"/>
          <w:bCs w:val="0"/>
          <w:color w:val="000000" w:themeColor="text1"/>
          <w:lang w:val="ru-RU"/>
        </w:rPr>
        <w:t xml:space="preserve"> </w:t>
      </w:r>
    </w:p>
    <w:p w:rsidR="00472FB9" w:rsidRPr="00150A2A" w:rsidRDefault="00472FB9" w:rsidP="00472FB9">
      <w:pPr>
        <w:pStyle w:val="a7"/>
        <w:spacing w:after="0"/>
        <w:ind w:firstLine="540"/>
        <w:rPr>
          <w:rStyle w:val="a6"/>
          <w:rFonts w:ascii="Times New Roman" w:hAnsi="Times New Roman"/>
          <w:b w:val="0"/>
          <w:bCs w:val="0"/>
          <w:color w:val="000000" w:themeColor="text1"/>
          <w:lang w:val="ru-RU"/>
        </w:rPr>
      </w:pPr>
    </w:p>
    <w:p w:rsidR="0099052B" w:rsidRPr="00150A2A" w:rsidRDefault="0099052B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</w:p>
    <w:p w:rsidR="0099052B" w:rsidRPr="00150A2A" w:rsidRDefault="0099052B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</w:p>
    <w:p w:rsidR="0099052B" w:rsidRPr="00150A2A" w:rsidRDefault="0099052B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</w:p>
    <w:p w:rsidR="0099052B" w:rsidRPr="00150A2A" w:rsidRDefault="0099052B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 xml:space="preserve">В Рамешковский районный отдел образования </w:t>
      </w: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от родителя обучающегося (йся) _______ класса</w:t>
      </w: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______________________________________</w:t>
      </w: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(ФИО родителя)</w:t>
      </w: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</w:p>
    <w:p w:rsidR="00BD5EF6" w:rsidRPr="00150A2A" w:rsidRDefault="00BD5EF6" w:rsidP="00BD5EF6">
      <w:pPr>
        <w:ind w:left="-993" w:right="-284"/>
        <w:jc w:val="center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заявление</w:t>
      </w:r>
    </w:p>
    <w:p w:rsidR="00BD5EF6" w:rsidRPr="00150A2A" w:rsidRDefault="00BD5EF6" w:rsidP="00BD5EF6">
      <w:pPr>
        <w:ind w:left="-993" w:right="-284"/>
        <w:jc w:val="center"/>
        <w:rPr>
          <w:color w:val="000000" w:themeColor="text1"/>
          <w:sz w:val="24"/>
          <w:szCs w:val="24"/>
        </w:rPr>
      </w:pPr>
    </w:p>
    <w:p w:rsidR="00BD5EF6" w:rsidRPr="00150A2A" w:rsidRDefault="00BD5EF6" w:rsidP="00BD5EF6">
      <w:pPr>
        <w:ind w:left="-993" w:right="-284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Я, _____________________________________________________________________________________,</w:t>
      </w:r>
    </w:p>
    <w:p w:rsidR="00BD5EF6" w:rsidRPr="00150A2A" w:rsidRDefault="00BD5EF6" w:rsidP="00BD5EF6">
      <w:pPr>
        <w:ind w:left="-993" w:right="-284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не возражаю против участия моего ребёнка</w:t>
      </w:r>
    </w:p>
    <w:p w:rsidR="00BD5EF6" w:rsidRPr="00150A2A" w:rsidRDefault="00BD5EF6" w:rsidP="00BD5EF6">
      <w:pPr>
        <w:ind w:left="-993" w:right="-284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BD5EF6" w:rsidRPr="00150A2A" w:rsidRDefault="00BD5EF6" w:rsidP="00BD5EF6">
      <w:pPr>
        <w:ind w:left="-993" w:right="-284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BD5EF6" w:rsidRPr="00150A2A" w:rsidRDefault="00BD5EF6" w:rsidP="00E12B3D">
      <w:pPr>
        <w:ind w:left="-993" w:right="-284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(ФИО ребенка), ученика(цы)__________класса, во всероссийской олимпиаде школьников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2B3D" w:rsidRPr="00150A2A">
        <w:rPr>
          <w:color w:val="000000" w:themeColor="text1"/>
          <w:sz w:val="24"/>
          <w:szCs w:val="24"/>
        </w:rPr>
        <w:t xml:space="preserve">_______________________            </w:t>
      </w:r>
      <w:r w:rsidRPr="00150A2A">
        <w:rPr>
          <w:color w:val="000000" w:themeColor="text1"/>
          <w:sz w:val="24"/>
          <w:szCs w:val="24"/>
        </w:rPr>
        <w:t>(перечислить предметы).</w:t>
      </w:r>
    </w:p>
    <w:p w:rsidR="00BD5EF6" w:rsidRPr="00150A2A" w:rsidRDefault="00BD5EF6" w:rsidP="00BD5EF6">
      <w:pPr>
        <w:ind w:left="-993" w:right="-284"/>
        <w:jc w:val="both"/>
        <w:rPr>
          <w:color w:val="000000" w:themeColor="text1"/>
          <w:sz w:val="24"/>
          <w:szCs w:val="24"/>
        </w:rPr>
      </w:pPr>
    </w:p>
    <w:p w:rsidR="00BD5EF6" w:rsidRPr="00150A2A" w:rsidRDefault="00BD5EF6" w:rsidP="00BD5EF6">
      <w:pPr>
        <w:ind w:left="-993" w:right="-284"/>
        <w:jc w:val="both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С Порядком проведения Всероссийской олимпиады школьников, утвержденным  Приказом Министерства образования и науки РФ от 18.11.2013 г. №1252</w:t>
      </w:r>
      <w:r w:rsidR="00E12B3D" w:rsidRPr="00150A2A">
        <w:rPr>
          <w:color w:val="000000" w:themeColor="text1"/>
          <w:sz w:val="24"/>
          <w:szCs w:val="24"/>
        </w:rPr>
        <w:t xml:space="preserve"> </w:t>
      </w:r>
      <w:r w:rsidRPr="00150A2A">
        <w:rPr>
          <w:color w:val="000000" w:themeColor="text1"/>
          <w:sz w:val="24"/>
          <w:szCs w:val="24"/>
        </w:rPr>
        <w:t xml:space="preserve"> ознакомлен(а). Даю согласие на сбор</w:t>
      </w:r>
      <w:r w:rsidR="00E12B3D" w:rsidRPr="00150A2A">
        <w:rPr>
          <w:color w:val="000000" w:themeColor="text1"/>
          <w:sz w:val="24"/>
          <w:szCs w:val="24"/>
        </w:rPr>
        <w:t xml:space="preserve">, хранение  и </w:t>
      </w:r>
      <w:r w:rsidRPr="00150A2A">
        <w:rPr>
          <w:color w:val="000000" w:themeColor="text1"/>
          <w:sz w:val="24"/>
          <w:szCs w:val="24"/>
        </w:rPr>
        <w:t xml:space="preserve"> </w:t>
      </w:r>
      <w:r w:rsidR="00E12B3D" w:rsidRPr="00150A2A">
        <w:rPr>
          <w:color w:val="000000" w:themeColor="text1"/>
          <w:sz w:val="24"/>
          <w:szCs w:val="24"/>
        </w:rPr>
        <w:t xml:space="preserve">публикацию </w:t>
      </w:r>
      <w:r w:rsidRPr="00150A2A">
        <w:rPr>
          <w:color w:val="000000" w:themeColor="text1"/>
          <w:sz w:val="24"/>
          <w:szCs w:val="24"/>
        </w:rPr>
        <w:t>его</w:t>
      </w:r>
      <w:r w:rsidR="00BA3E83" w:rsidRPr="00150A2A">
        <w:rPr>
          <w:color w:val="000000" w:themeColor="text1"/>
          <w:sz w:val="24"/>
          <w:szCs w:val="24"/>
        </w:rPr>
        <w:t xml:space="preserve"> (её)</w:t>
      </w:r>
      <w:r w:rsidRPr="00150A2A">
        <w:rPr>
          <w:color w:val="000000" w:themeColor="text1"/>
          <w:sz w:val="24"/>
          <w:szCs w:val="24"/>
        </w:rPr>
        <w:t xml:space="preserve"> олимпиадной работы на официальном сайте</w:t>
      </w:r>
      <w:r w:rsidR="00E12B3D" w:rsidRPr="00150A2A">
        <w:rPr>
          <w:color w:val="000000" w:themeColor="text1"/>
          <w:sz w:val="24"/>
          <w:szCs w:val="24"/>
        </w:rPr>
        <w:t xml:space="preserve"> Рамешковского </w:t>
      </w:r>
      <w:r w:rsidRPr="00150A2A">
        <w:rPr>
          <w:color w:val="000000" w:themeColor="text1"/>
          <w:sz w:val="24"/>
          <w:szCs w:val="24"/>
        </w:rPr>
        <w:t xml:space="preserve"> районного отдела образования</w:t>
      </w:r>
      <w:r w:rsidR="00E12B3D" w:rsidRPr="00150A2A">
        <w:rPr>
          <w:color w:val="000000" w:themeColor="text1"/>
          <w:sz w:val="24"/>
          <w:szCs w:val="24"/>
        </w:rPr>
        <w:t>.</w:t>
      </w: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24"/>
          <w:szCs w:val="24"/>
        </w:rPr>
      </w:pPr>
      <w:r w:rsidRPr="00150A2A">
        <w:rPr>
          <w:color w:val="000000" w:themeColor="text1"/>
          <w:sz w:val="24"/>
          <w:szCs w:val="24"/>
        </w:rPr>
        <w:t>«_______»  __________201</w:t>
      </w:r>
      <w:r w:rsidRPr="00150A2A">
        <w:rPr>
          <w:color w:val="000000" w:themeColor="text1"/>
          <w:sz w:val="24"/>
          <w:szCs w:val="24"/>
        </w:rPr>
        <w:softHyphen/>
      </w:r>
      <w:r w:rsidRPr="00150A2A">
        <w:rPr>
          <w:color w:val="000000" w:themeColor="text1"/>
          <w:sz w:val="24"/>
          <w:szCs w:val="24"/>
        </w:rPr>
        <w:softHyphen/>
        <w:t>___г.</w:t>
      </w:r>
    </w:p>
    <w:p w:rsidR="00BD5EF6" w:rsidRPr="00150A2A" w:rsidRDefault="00BD5EF6" w:rsidP="00BD5EF6">
      <w:pPr>
        <w:ind w:left="-993" w:right="-284"/>
        <w:rPr>
          <w:color w:val="000000" w:themeColor="text1"/>
          <w:sz w:val="24"/>
          <w:szCs w:val="24"/>
        </w:rPr>
      </w:pPr>
    </w:p>
    <w:p w:rsidR="00BD5EF6" w:rsidRPr="00150A2A" w:rsidRDefault="00BD5EF6" w:rsidP="00BD5EF6">
      <w:pPr>
        <w:ind w:left="-993" w:right="-284"/>
        <w:jc w:val="right"/>
        <w:rPr>
          <w:color w:val="000000" w:themeColor="text1"/>
          <w:sz w:val="18"/>
          <w:szCs w:val="18"/>
        </w:rPr>
      </w:pPr>
      <w:r w:rsidRPr="00150A2A">
        <w:rPr>
          <w:color w:val="000000" w:themeColor="text1"/>
          <w:sz w:val="24"/>
          <w:szCs w:val="24"/>
        </w:rPr>
        <w:t>_______________________</w:t>
      </w:r>
    </w:p>
    <w:p w:rsidR="00BD5EF6" w:rsidRPr="00150A2A" w:rsidRDefault="00BD5EF6" w:rsidP="00BD5EF6">
      <w:pPr>
        <w:tabs>
          <w:tab w:val="left" w:pos="7605"/>
        </w:tabs>
        <w:rPr>
          <w:color w:val="000000" w:themeColor="text1"/>
        </w:rPr>
      </w:pPr>
      <w:r w:rsidRPr="00150A2A">
        <w:rPr>
          <w:color w:val="000000" w:themeColor="text1"/>
        </w:rPr>
        <w:tab/>
        <w:t>подпись</w:t>
      </w:r>
    </w:p>
    <w:p w:rsidR="00DE199B" w:rsidRPr="00150A2A" w:rsidRDefault="00DE199B" w:rsidP="00BD5EF6">
      <w:pPr>
        <w:pStyle w:val="a7"/>
        <w:spacing w:after="0"/>
        <w:ind w:firstLine="540"/>
        <w:outlineLvl w:val="0"/>
        <w:rPr>
          <w:color w:val="000000" w:themeColor="text1"/>
        </w:rPr>
      </w:pPr>
    </w:p>
    <w:sectPr w:rsidR="00DE199B" w:rsidRPr="00150A2A" w:rsidSect="00C42943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AD7"/>
    <w:multiLevelType w:val="hybridMultilevel"/>
    <w:tmpl w:val="A6F2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12B9"/>
    <w:multiLevelType w:val="hybridMultilevel"/>
    <w:tmpl w:val="E460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E4A"/>
    <w:multiLevelType w:val="hybridMultilevel"/>
    <w:tmpl w:val="061A9380"/>
    <w:lvl w:ilvl="0" w:tplc="43D46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856D2"/>
    <w:multiLevelType w:val="hybridMultilevel"/>
    <w:tmpl w:val="1150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2B32"/>
    <w:multiLevelType w:val="hybridMultilevel"/>
    <w:tmpl w:val="9806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C55BA"/>
    <w:multiLevelType w:val="hybridMultilevel"/>
    <w:tmpl w:val="0B7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7D1455"/>
    <w:rsid w:val="000118EC"/>
    <w:rsid w:val="00022A51"/>
    <w:rsid w:val="000517BE"/>
    <w:rsid w:val="00063AAE"/>
    <w:rsid w:val="000D206E"/>
    <w:rsid w:val="000E04CF"/>
    <w:rsid w:val="00125B11"/>
    <w:rsid w:val="00150A2A"/>
    <w:rsid w:val="001744CC"/>
    <w:rsid w:val="0023152A"/>
    <w:rsid w:val="00237F9E"/>
    <w:rsid w:val="00280F77"/>
    <w:rsid w:val="00292D6F"/>
    <w:rsid w:val="002A170C"/>
    <w:rsid w:val="002A1B7A"/>
    <w:rsid w:val="002A572E"/>
    <w:rsid w:val="002B09F2"/>
    <w:rsid w:val="00300642"/>
    <w:rsid w:val="0034095D"/>
    <w:rsid w:val="003A7FB5"/>
    <w:rsid w:val="003D7A1D"/>
    <w:rsid w:val="003F10C8"/>
    <w:rsid w:val="004255CA"/>
    <w:rsid w:val="004403C9"/>
    <w:rsid w:val="00440E14"/>
    <w:rsid w:val="00452BDF"/>
    <w:rsid w:val="00472FB9"/>
    <w:rsid w:val="00484F3F"/>
    <w:rsid w:val="004C0C96"/>
    <w:rsid w:val="004D6717"/>
    <w:rsid w:val="004E5E21"/>
    <w:rsid w:val="004F1821"/>
    <w:rsid w:val="00530126"/>
    <w:rsid w:val="0053388E"/>
    <w:rsid w:val="00535C8A"/>
    <w:rsid w:val="00537B6E"/>
    <w:rsid w:val="005910FA"/>
    <w:rsid w:val="00597104"/>
    <w:rsid w:val="005D3D2D"/>
    <w:rsid w:val="005E6157"/>
    <w:rsid w:val="005F6B35"/>
    <w:rsid w:val="00675893"/>
    <w:rsid w:val="00683F0B"/>
    <w:rsid w:val="006A6B36"/>
    <w:rsid w:val="006B1350"/>
    <w:rsid w:val="006C3017"/>
    <w:rsid w:val="006D1CB6"/>
    <w:rsid w:val="006D54F1"/>
    <w:rsid w:val="00742438"/>
    <w:rsid w:val="00744EEF"/>
    <w:rsid w:val="007577A3"/>
    <w:rsid w:val="00760BF9"/>
    <w:rsid w:val="0076395E"/>
    <w:rsid w:val="00791FF9"/>
    <w:rsid w:val="007A7D6C"/>
    <w:rsid w:val="007D1455"/>
    <w:rsid w:val="007E6084"/>
    <w:rsid w:val="0080676B"/>
    <w:rsid w:val="00874862"/>
    <w:rsid w:val="00897F21"/>
    <w:rsid w:val="008E1045"/>
    <w:rsid w:val="009070A0"/>
    <w:rsid w:val="00910B73"/>
    <w:rsid w:val="009262BF"/>
    <w:rsid w:val="00935718"/>
    <w:rsid w:val="0099052B"/>
    <w:rsid w:val="0099386F"/>
    <w:rsid w:val="009C3635"/>
    <w:rsid w:val="009E1AF8"/>
    <w:rsid w:val="009F693A"/>
    <w:rsid w:val="00A010A8"/>
    <w:rsid w:val="00A06F8C"/>
    <w:rsid w:val="00A11608"/>
    <w:rsid w:val="00A1347D"/>
    <w:rsid w:val="00A15E5D"/>
    <w:rsid w:val="00A27363"/>
    <w:rsid w:val="00A2760D"/>
    <w:rsid w:val="00A318DD"/>
    <w:rsid w:val="00A770A9"/>
    <w:rsid w:val="00AF5B7B"/>
    <w:rsid w:val="00B13DBB"/>
    <w:rsid w:val="00B53A29"/>
    <w:rsid w:val="00B86300"/>
    <w:rsid w:val="00BA3E83"/>
    <w:rsid w:val="00BD5EF6"/>
    <w:rsid w:val="00C30D28"/>
    <w:rsid w:val="00C33345"/>
    <w:rsid w:val="00C42943"/>
    <w:rsid w:val="00C74DD8"/>
    <w:rsid w:val="00CB6A35"/>
    <w:rsid w:val="00CD2471"/>
    <w:rsid w:val="00D171B5"/>
    <w:rsid w:val="00D829B5"/>
    <w:rsid w:val="00D82D3B"/>
    <w:rsid w:val="00DA0AB8"/>
    <w:rsid w:val="00DE199B"/>
    <w:rsid w:val="00E12B3D"/>
    <w:rsid w:val="00E575C6"/>
    <w:rsid w:val="00E63527"/>
    <w:rsid w:val="00E83C94"/>
    <w:rsid w:val="00EA613B"/>
    <w:rsid w:val="00EA729F"/>
    <w:rsid w:val="00EB5D83"/>
    <w:rsid w:val="00F171A3"/>
    <w:rsid w:val="00F301E3"/>
    <w:rsid w:val="00F341C5"/>
    <w:rsid w:val="00F34350"/>
    <w:rsid w:val="00F653E2"/>
    <w:rsid w:val="00F75AF8"/>
    <w:rsid w:val="00FA0FBD"/>
    <w:rsid w:val="00FB5AAA"/>
    <w:rsid w:val="00FC7D58"/>
    <w:rsid w:val="00FD4079"/>
    <w:rsid w:val="00FD554D"/>
    <w:rsid w:val="00FE5114"/>
    <w:rsid w:val="00FF02C1"/>
    <w:rsid w:val="00FF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1455"/>
    <w:rPr>
      <w:color w:val="0A345E"/>
      <w:u w:val="single"/>
    </w:rPr>
  </w:style>
  <w:style w:type="paragraph" w:styleId="a4">
    <w:name w:val="Normal (Web)"/>
    <w:basedOn w:val="a"/>
    <w:rsid w:val="007D14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577A3"/>
    <w:pPr>
      <w:ind w:left="720"/>
      <w:contextualSpacing/>
    </w:pPr>
  </w:style>
  <w:style w:type="character" w:styleId="a6">
    <w:name w:val="Strong"/>
    <w:qFormat/>
    <w:rsid w:val="00472FB9"/>
    <w:rPr>
      <w:b/>
      <w:bCs/>
    </w:rPr>
  </w:style>
  <w:style w:type="paragraph" w:styleId="a7">
    <w:name w:val="Body Text"/>
    <w:basedOn w:val="a"/>
    <w:link w:val="a8"/>
    <w:rsid w:val="00472FB9"/>
    <w:pPr>
      <w:widowControl w:val="0"/>
      <w:suppressAutoHyphens/>
      <w:spacing w:after="120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8">
    <w:name w:val="Основной текст Знак"/>
    <w:basedOn w:val="a0"/>
    <w:link w:val="a7"/>
    <w:rsid w:val="00472FB9"/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3A7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7CFC-7893-4913-A5B5-AACA3095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етод</cp:lastModifiedBy>
  <cp:revision>2</cp:revision>
  <cp:lastPrinted>2017-09-25T06:11:00Z</cp:lastPrinted>
  <dcterms:created xsi:type="dcterms:W3CDTF">2017-09-25T06:31:00Z</dcterms:created>
  <dcterms:modified xsi:type="dcterms:W3CDTF">2017-09-25T06:31:00Z</dcterms:modified>
</cp:coreProperties>
</file>